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A3" w:rsidRPr="00D24F06" w:rsidRDefault="00527A45" w:rsidP="00FD1A89">
      <w:pPr>
        <w:ind w:firstLine="708"/>
        <w:jc w:val="center"/>
        <w:rPr>
          <w:b/>
          <w:sz w:val="28"/>
          <w:szCs w:val="32"/>
        </w:rPr>
      </w:pPr>
      <w:r w:rsidRPr="00D24F06">
        <w:rPr>
          <w:b/>
          <w:sz w:val="28"/>
          <w:szCs w:val="32"/>
        </w:rPr>
        <w:t>Пояснительная записка</w:t>
      </w:r>
    </w:p>
    <w:p w:rsidR="00E92AF3" w:rsidRPr="00471271" w:rsidRDefault="00471271" w:rsidP="00E92AF3">
      <w:pPr>
        <w:jc w:val="center"/>
        <w:rPr>
          <w:b/>
          <w:sz w:val="28"/>
          <w:szCs w:val="28"/>
        </w:rPr>
      </w:pPr>
      <w:r w:rsidRPr="00471271">
        <w:rPr>
          <w:b/>
          <w:sz w:val="28"/>
          <w:szCs w:val="28"/>
        </w:rPr>
        <w:t>к отчету о реализации бюджетных программ (подпрограмм)</w:t>
      </w:r>
    </w:p>
    <w:p w:rsidR="00471271" w:rsidRPr="00471271" w:rsidRDefault="00471271" w:rsidP="00E92AF3">
      <w:pPr>
        <w:jc w:val="center"/>
        <w:rPr>
          <w:b/>
          <w:sz w:val="28"/>
          <w:szCs w:val="28"/>
        </w:rPr>
      </w:pPr>
      <w:r w:rsidRPr="00471271">
        <w:rPr>
          <w:b/>
          <w:sz w:val="28"/>
          <w:szCs w:val="28"/>
        </w:rPr>
        <w:t>ГУ «</w:t>
      </w:r>
      <w:proofErr w:type="gramStart"/>
      <w:r w:rsidRPr="00471271">
        <w:rPr>
          <w:b/>
          <w:sz w:val="28"/>
          <w:szCs w:val="28"/>
        </w:rPr>
        <w:t>Департамента  полиции</w:t>
      </w:r>
      <w:proofErr w:type="gramEnd"/>
      <w:r w:rsidRPr="00471271">
        <w:rPr>
          <w:b/>
          <w:sz w:val="28"/>
          <w:szCs w:val="28"/>
        </w:rPr>
        <w:t xml:space="preserve"> Павлодарской области МВД РК»</w:t>
      </w:r>
      <w:r>
        <w:rPr>
          <w:b/>
          <w:sz w:val="28"/>
          <w:szCs w:val="28"/>
        </w:rPr>
        <w:t xml:space="preserve"> за 2020 год</w:t>
      </w:r>
    </w:p>
    <w:p w:rsidR="004270E5" w:rsidRPr="00022DD3" w:rsidRDefault="004270E5" w:rsidP="00E92AF3">
      <w:pPr>
        <w:jc w:val="center"/>
        <w:rPr>
          <w:sz w:val="28"/>
          <w:szCs w:val="28"/>
        </w:rPr>
      </w:pPr>
    </w:p>
    <w:p w:rsidR="003C77BF" w:rsidRPr="00022DD3" w:rsidRDefault="003C77BF" w:rsidP="004270E5">
      <w:pPr>
        <w:jc w:val="center"/>
        <w:rPr>
          <w:b/>
          <w:sz w:val="28"/>
          <w:szCs w:val="28"/>
        </w:rPr>
      </w:pPr>
    </w:p>
    <w:p w:rsidR="00537266" w:rsidRPr="004F3034" w:rsidRDefault="00A5738D" w:rsidP="007E045E">
      <w:pPr>
        <w:ind w:firstLine="709"/>
        <w:jc w:val="both"/>
        <w:rPr>
          <w:sz w:val="26"/>
          <w:szCs w:val="26"/>
        </w:rPr>
      </w:pPr>
      <w:r w:rsidRPr="004F3034">
        <w:rPr>
          <w:sz w:val="26"/>
          <w:szCs w:val="26"/>
        </w:rPr>
        <w:t xml:space="preserve"> </w:t>
      </w:r>
      <w:r w:rsidR="00471271" w:rsidRPr="004F3034">
        <w:rPr>
          <w:sz w:val="26"/>
          <w:szCs w:val="26"/>
        </w:rPr>
        <w:t xml:space="preserve">1.Наименование бюджетной программы: </w:t>
      </w:r>
      <w:r w:rsidR="008B14F5" w:rsidRPr="004F3034">
        <w:rPr>
          <w:sz w:val="26"/>
          <w:szCs w:val="26"/>
        </w:rPr>
        <w:t>«</w:t>
      </w:r>
      <w:r w:rsidR="00471271" w:rsidRPr="004F3034">
        <w:rPr>
          <w:sz w:val="26"/>
          <w:szCs w:val="26"/>
        </w:rPr>
        <w:t>Услуги по реализации государственной политики в области обеспечения охраны общественного порядка и безопасности на территории области»</w:t>
      </w:r>
    </w:p>
    <w:p w:rsidR="00471271" w:rsidRPr="004F3034" w:rsidRDefault="00471271" w:rsidP="007E045E">
      <w:pPr>
        <w:ind w:firstLine="709"/>
        <w:jc w:val="both"/>
        <w:rPr>
          <w:sz w:val="26"/>
          <w:szCs w:val="26"/>
        </w:rPr>
      </w:pPr>
      <w:r w:rsidRPr="004F3034">
        <w:rPr>
          <w:sz w:val="26"/>
          <w:szCs w:val="26"/>
        </w:rPr>
        <w:t>2.И</w:t>
      </w:r>
      <w:r w:rsidR="00112BE3">
        <w:rPr>
          <w:sz w:val="26"/>
          <w:szCs w:val="26"/>
        </w:rPr>
        <w:t xml:space="preserve">сполнения плана финансирования </w:t>
      </w:r>
      <w:r w:rsidRPr="004F3034">
        <w:rPr>
          <w:sz w:val="26"/>
          <w:szCs w:val="26"/>
        </w:rPr>
        <w:t>по платежам за отчетный период 2020 года по бюджетной программе составило 7 м</w:t>
      </w:r>
      <w:r w:rsidR="00112BE3">
        <w:rPr>
          <w:sz w:val="26"/>
          <w:szCs w:val="26"/>
        </w:rPr>
        <w:t xml:space="preserve">лрд. 102 млн. 407,9 тыс. тенге, </w:t>
      </w:r>
      <w:r w:rsidRPr="004F3034">
        <w:rPr>
          <w:sz w:val="26"/>
          <w:szCs w:val="26"/>
        </w:rPr>
        <w:t xml:space="preserve">что составляет 100%, отклонения сумм оплаченных обязательств от плана финансирования по </w:t>
      </w:r>
      <w:proofErr w:type="gramStart"/>
      <w:r w:rsidRPr="004F3034">
        <w:rPr>
          <w:sz w:val="26"/>
          <w:szCs w:val="26"/>
        </w:rPr>
        <w:t>платежам  составила</w:t>
      </w:r>
      <w:proofErr w:type="gramEnd"/>
      <w:r w:rsidRPr="004F3034">
        <w:rPr>
          <w:sz w:val="26"/>
          <w:szCs w:val="26"/>
        </w:rPr>
        <w:t xml:space="preserve"> 172,0 тыс. тенге</w:t>
      </w:r>
      <w:r w:rsidR="0002338C" w:rsidRPr="004F3034">
        <w:rPr>
          <w:sz w:val="26"/>
          <w:szCs w:val="26"/>
        </w:rPr>
        <w:t xml:space="preserve">. Остаток средств </w:t>
      </w:r>
      <w:r w:rsidRPr="004F3034">
        <w:rPr>
          <w:sz w:val="26"/>
          <w:szCs w:val="26"/>
        </w:rPr>
        <w:t xml:space="preserve">за счет округления, экономии по фонду оплаты труда, по результатам </w:t>
      </w:r>
      <w:proofErr w:type="spellStart"/>
      <w:r w:rsidRPr="004F3034">
        <w:rPr>
          <w:sz w:val="26"/>
          <w:szCs w:val="26"/>
        </w:rPr>
        <w:t>гос.закупок</w:t>
      </w:r>
      <w:proofErr w:type="spellEnd"/>
      <w:r w:rsidR="0002338C" w:rsidRPr="004F3034">
        <w:rPr>
          <w:sz w:val="26"/>
          <w:szCs w:val="26"/>
        </w:rPr>
        <w:t xml:space="preserve">, по </w:t>
      </w:r>
      <w:proofErr w:type="spellStart"/>
      <w:r w:rsidR="0002338C" w:rsidRPr="004F3034">
        <w:rPr>
          <w:sz w:val="26"/>
          <w:szCs w:val="26"/>
        </w:rPr>
        <w:t>ком.услугам</w:t>
      </w:r>
      <w:proofErr w:type="spellEnd"/>
      <w:r w:rsidR="0002338C" w:rsidRPr="004F3034">
        <w:rPr>
          <w:sz w:val="26"/>
          <w:szCs w:val="26"/>
        </w:rPr>
        <w:t>:</w:t>
      </w:r>
    </w:p>
    <w:p w:rsidR="0002338C" w:rsidRPr="004F3034" w:rsidRDefault="0002338C" w:rsidP="0002338C">
      <w:pPr>
        <w:pStyle w:val="a5"/>
        <w:tabs>
          <w:tab w:val="clear" w:pos="4153"/>
          <w:tab w:val="clear" w:pos="8306"/>
          <w:tab w:val="left" w:pos="0"/>
        </w:tabs>
        <w:jc w:val="both"/>
        <w:rPr>
          <w:sz w:val="26"/>
          <w:szCs w:val="26"/>
        </w:rPr>
      </w:pPr>
      <w:r w:rsidRPr="004F3034">
        <w:rPr>
          <w:sz w:val="26"/>
          <w:szCs w:val="26"/>
        </w:rPr>
        <w:t>- 001.0</w:t>
      </w:r>
      <w:r w:rsidRPr="004F3034">
        <w:rPr>
          <w:sz w:val="26"/>
          <w:szCs w:val="26"/>
          <w:lang w:val="kk-KZ"/>
        </w:rPr>
        <w:t>11</w:t>
      </w:r>
      <w:r w:rsidRPr="004F3034">
        <w:rPr>
          <w:sz w:val="26"/>
          <w:szCs w:val="26"/>
        </w:rPr>
        <w:t xml:space="preserve"> «Услуги по реализации государственной политики в области обеспечения охраны общественного порядка и безопасности на территории области</w:t>
      </w:r>
      <w:r w:rsidRPr="004F3034">
        <w:rPr>
          <w:sz w:val="26"/>
          <w:szCs w:val="26"/>
          <w:lang w:val="kk-KZ"/>
        </w:rPr>
        <w:t xml:space="preserve"> за счет трансфертов из республиканского бюджета</w:t>
      </w:r>
      <w:r w:rsidRPr="004F3034">
        <w:rPr>
          <w:sz w:val="26"/>
          <w:szCs w:val="26"/>
        </w:rPr>
        <w:t>» - план по платежам 325 млн. 550,0 тыс. тенге, кассовые расходы 325 млн. 548,6 тенге или 100 %, не использовано 1,4 тыс. тенге, за счет экономии по фонду оплаты труда (округление);</w:t>
      </w:r>
    </w:p>
    <w:p w:rsidR="0002338C" w:rsidRPr="004F3034" w:rsidRDefault="0002338C" w:rsidP="003424B6">
      <w:pPr>
        <w:pStyle w:val="a5"/>
        <w:tabs>
          <w:tab w:val="clear" w:pos="4153"/>
          <w:tab w:val="clear" w:pos="8306"/>
          <w:tab w:val="left" w:pos="0"/>
        </w:tabs>
        <w:jc w:val="both"/>
        <w:rPr>
          <w:sz w:val="26"/>
          <w:szCs w:val="26"/>
        </w:rPr>
      </w:pPr>
      <w:r w:rsidRPr="004F3034">
        <w:rPr>
          <w:sz w:val="26"/>
          <w:szCs w:val="26"/>
        </w:rPr>
        <w:t>- 001.015 «Услуги по реализации государственной политики в области обеспечения охраны общественного порядка и безопасности на территории области за счет средств   местно</w:t>
      </w:r>
      <w:r w:rsidR="00112BE3">
        <w:rPr>
          <w:sz w:val="26"/>
          <w:szCs w:val="26"/>
        </w:rPr>
        <w:t xml:space="preserve">го бюджета» - план по платежам </w:t>
      </w:r>
      <w:r w:rsidRPr="004F3034">
        <w:rPr>
          <w:sz w:val="26"/>
          <w:szCs w:val="26"/>
        </w:rPr>
        <w:t xml:space="preserve">6 </w:t>
      </w:r>
      <w:r w:rsidR="00112BE3">
        <w:rPr>
          <w:sz w:val="26"/>
          <w:szCs w:val="26"/>
        </w:rPr>
        <w:t xml:space="preserve">млрд. 777 млн. 029 тыс. тенге, </w:t>
      </w:r>
      <w:r w:rsidRPr="004F3034">
        <w:rPr>
          <w:sz w:val="26"/>
          <w:szCs w:val="26"/>
        </w:rPr>
        <w:t>кассовые расходы 6 млрд. 776 млн. 859,3 тыс. тенге или 100 %, не использовано 169,7</w:t>
      </w:r>
      <w:r w:rsidRPr="004F3034">
        <w:rPr>
          <w:sz w:val="26"/>
          <w:szCs w:val="26"/>
          <w:lang w:val="kk-KZ"/>
        </w:rPr>
        <w:t xml:space="preserve"> </w:t>
      </w:r>
      <w:r w:rsidRPr="004F3034">
        <w:rPr>
          <w:sz w:val="26"/>
          <w:szCs w:val="26"/>
        </w:rPr>
        <w:t xml:space="preserve">тыс. тенге, остаток средств за счет округления, экономии по фонду оплаты труда, по результатам </w:t>
      </w:r>
      <w:proofErr w:type="spellStart"/>
      <w:r w:rsidRPr="004F3034">
        <w:rPr>
          <w:sz w:val="26"/>
          <w:szCs w:val="26"/>
        </w:rPr>
        <w:t>гос.закупок</w:t>
      </w:r>
      <w:proofErr w:type="spellEnd"/>
      <w:r w:rsidRPr="004F3034">
        <w:rPr>
          <w:sz w:val="26"/>
          <w:szCs w:val="26"/>
        </w:rPr>
        <w:t xml:space="preserve">, по </w:t>
      </w:r>
      <w:proofErr w:type="spellStart"/>
      <w:r w:rsidRPr="004F3034">
        <w:rPr>
          <w:sz w:val="26"/>
          <w:szCs w:val="26"/>
        </w:rPr>
        <w:t>ком.услугам</w:t>
      </w:r>
      <w:proofErr w:type="spellEnd"/>
      <w:r w:rsidRPr="004F3034">
        <w:rPr>
          <w:sz w:val="26"/>
          <w:szCs w:val="26"/>
        </w:rPr>
        <w:t>.</w:t>
      </w:r>
    </w:p>
    <w:p w:rsidR="0002338C" w:rsidRPr="004F3034" w:rsidRDefault="0002338C" w:rsidP="007E045E">
      <w:pPr>
        <w:ind w:firstLine="709"/>
        <w:jc w:val="both"/>
        <w:rPr>
          <w:sz w:val="26"/>
          <w:szCs w:val="26"/>
        </w:rPr>
      </w:pPr>
      <w:r w:rsidRPr="004F3034">
        <w:rPr>
          <w:sz w:val="26"/>
          <w:szCs w:val="26"/>
        </w:rPr>
        <w:t xml:space="preserve">3.Показатели результата бюджетной программы: </w:t>
      </w:r>
    </w:p>
    <w:p w:rsidR="00985C10" w:rsidRPr="004F3034" w:rsidRDefault="00CE799D" w:rsidP="00471271">
      <w:pPr>
        <w:jc w:val="both"/>
        <w:rPr>
          <w:color w:val="000000" w:themeColor="text1"/>
          <w:sz w:val="26"/>
          <w:szCs w:val="26"/>
        </w:rPr>
      </w:pPr>
      <w:r w:rsidRPr="004F3034">
        <w:rPr>
          <w:color w:val="000000" w:themeColor="text1"/>
          <w:sz w:val="26"/>
          <w:szCs w:val="26"/>
        </w:rPr>
        <w:t>-</w:t>
      </w:r>
      <w:r w:rsidR="00307216">
        <w:rPr>
          <w:color w:val="000000" w:themeColor="text1"/>
          <w:sz w:val="26"/>
          <w:szCs w:val="26"/>
        </w:rPr>
        <w:t xml:space="preserve">по программе </w:t>
      </w:r>
      <w:r w:rsidR="00E71E2A" w:rsidRPr="004F3034">
        <w:rPr>
          <w:sz w:val="26"/>
          <w:szCs w:val="26"/>
        </w:rPr>
        <w:t>001.0</w:t>
      </w:r>
      <w:r w:rsidR="00E71E2A" w:rsidRPr="004F3034">
        <w:rPr>
          <w:sz w:val="26"/>
          <w:szCs w:val="26"/>
          <w:lang w:val="kk-KZ"/>
        </w:rPr>
        <w:t>11</w:t>
      </w:r>
      <w:r w:rsidR="00E71E2A" w:rsidRPr="004F3034">
        <w:rPr>
          <w:sz w:val="26"/>
          <w:szCs w:val="26"/>
        </w:rPr>
        <w:t xml:space="preserve"> </w:t>
      </w:r>
      <w:r w:rsidR="00687BDD">
        <w:rPr>
          <w:sz w:val="26"/>
          <w:szCs w:val="26"/>
        </w:rPr>
        <w:t>Было в</w:t>
      </w:r>
      <w:r w:rsidR="00985C10" w:rsidRPr="004F3034">
        <w:rPr>
          <w:color w:val="000000" w:themeColor="text1"/>
          <w:sz w:val="26"/>
          <w:szCs w:val="26"/>
        </w:rPr>
        <w:t>ыпл</w:t>
      </w:r>
      <w:r w:rsidR="00687BDD">
        <w:rPr>
          <w:color w:val="000000" w:themeColor="text1"/>
          <w:sz w:val="26"/>
          <w:szCs w:val="26"/>
        </w:rPr>
        <w:t>ачено</w:t>
      </w:r>
      <w:r w:rsidR="00985C10" w:rsidRPr="004F3034">
        <w:rPr>
          <w:color w:val="000000" w:themeColor="text1"/>
          <w:sz w:val="26"/>
          <w:szCs w:val="26"/>
        </w:rPr>
        <w:t xml:space="preserve"> премии </w:t>
      </w:r>
      <w:r w:rsidR="00687BDD">
        <w:rPr>
          <w:color w:val="000000" w:themeColor="text1"/>
          <w:sz w:val="26"/>
          <w:szCs w:val="26"/>
        </w:rPr>
        <w:t xml:space="preserve">3024,5 </w:t>
      </w:r>
      <w:r w:rsidR="00985C10" w:rsidRPr="004F3034">
        <w:rPr>
          <w:color w:val="000000" w:themeColor="text1"/>
          <w:sz w:val="26"/>
          <w:szCs w:val="26"/>
        </w:rPr>
        <w:t xml:space="preserve">сотрудникам органов внутренних дел, обеспечивавшим в усиленном режиме охрану общественного порядка в период чрезвычайного положения и за работу в период </w:t>
      </w:r>
      <w:proofErr w:type="gramStart"/>
      <w:r w:rsidR="00985C10" w:rsidRPr="004F3034">
        <w:rPr>
          <w:color w:val="000000" w:themeColor="text1"/>
          <w:sz w:val="26"/>
          <w:szCs w:val="26"/>
        </w:rPr>
        <w:t>особого режима несения службы</w:t>
      </w:r>
      <w:proofErr w:type="gramEnd"/>
      <w:r w:rsidR="00985C10" w:rsidRPr="004F3034">
        <w:rPr>
          <w:color w:val="000000" w:themeColor="text1"/>
          <w:sz w:val="26"/>
          <w:szCs w:val="26"/>
        </w:rPr>
        <w:t xml:space="preserve"> связанного с распространением </w:t>
      </w:r>
      <w:proofErr w:type="spellStart"/>
      <w:r w:rsidR="00985C10" w:rsidRPr="004F3034">
        <w:rPr>
          <w:color w:val="000000" w:themeColor="text1"/>
          <w:sz w:val="26"/>
          <w:szCs w:val="26"/>
        </w:rPr>
        <w:t>коронавирусной</w:t>
      </w:r>
      <w:proofErr w:type="spellEnd"/>
      <w:r w:rsidR="00985C10" w:rsidRPr="004F3034">
        <w:rPr>
          <w:color w:val="000000" w:themeColor="text1"/>
          <w:sz w:val="26"/>
          <w:szCs w:val="26"/>
        </w:rPr>
        <w:t xml:space="preserve"> инфекции COVID -19 на сумму 325 млн. 548,6 тыс.</w:t>
      </w:r>
      <w:r w:rsidR="002A42DB" w:rsidRPr="004F3034">
        <w:rPr>
          <w:color w:val="000000" w:themeColor="text1"/>
          <w:sz w:val="26"/>
          <w:szCs w:val="26"/>
        </w:rPr>
        <w:t xml:space="preserve"> </w:t>
      </w:r>
      <w:r w:rsidR="00985C10" w:rsidRPr="004F3034">
        <w:rPr>
          <w:color w:val="000000" w:themeColor="text1"/>
          <w:sz w:val="26"/>
          <w:szCs w:val="26"/>
        </w:rPr>
        <w:t>тенге.</w:t>
      </w:r>
    </w:p>
    <w:p w:rsidR="00CE799D" w:rsidRPr="004F3034" w:rsidRDefault="00CE799D" w:rsidP="00471271">
      <w:pPr>
        <w:jc w:val="both"/>
        <w:rPr>
          <w:color w:val="000000" w:themeColor="text1"/>
          <w:sz w:val="26"/>
          <w:szCs w:val="26"/>
        </w:rPr>
      </w:pPr>
      <w:r w:rsidRPr="004F3034">
        <w:rPr>
          <w:color w:val="000000" w:themeColor="text1"/>
          <w:sz w:val="26"/>
          <w:szCs w:val="26"/>
        </w:rPr>
        <w:t>-</w:t>
      </w:r>
      <w:r w:rsidR="00307216">
        <w:rPr>
          <w:color w:val="000000" w:themeColor="text1"/>
          <w:sz w:val="26"/>
          <w:szCs w:val="26"/>
        </w:rPr>
        <w:t xml:space="preserve">по программе </w:t>
      </w:r>
      <w:r w:rsidR="00E71E2A" w:rsidRPr="004F3034">
        <w:rPr>
          <w:sz w:val="26"/>
          <w:szCs w:val="26"/>
        </w:rPr>
        <w:t>001.015</w:t>
      </w:r>
      <w:r w:rsidR="00E71E2A">
        <w:rPr>
          <w:sz w:val="26"/>
          <w:szCs w:val="26"/>
        </w:rPr>
        <w:t xml:space="preserve"> </w:t>
      </w:r>
      <w:r w:rsidR="00033C01" w:rsidRPr="004F3034">
        <w:rPr>
          <w:color w:val="000000" w:themeColor="text1"/>
          <w:sz w:val="26"/>
          <w:szCs w:val="26"/>
        </w:rPr>
        <w:t>Содержание областного аппарата полиции и его территориальных подразделений</w:t>
      </w:r>
      <w:r w:rsidR="0024781D">
        <w:rPr>
          <w:color w:val="000000" w:themeColor="text1"/>
          <w:sz w:val="26"/>
          <w:szCs w:val="26"/>
        </w:rPr>
        <w:t xml:space="preserve"> со штатом 2119 единиц</w:t>
      </w:r>
      <w:r w:rsidR="00F06E47">
        <w:rPr>
          <w:color w:val="000000" w:themeColor="text1"/>
          <w:sz w:val="26"/>
          <w:szCs w:val="26"/>
        </w:rPr>
        <w:t xml:space="preserve">, количество управлений -3, </w:t>
      </w:r>
      <w:r w:rsidR="00D90F17">
        <w:rPr>
          <w:color w:val="000000" w:themeColor="text1"/>
          <w:sz w:val="26"/>
          <w:szCs w:val="26"/>
        </w:rPr>
        <w:t xml:space="preserve">кол-во </w:t>
      </w:r>
      <w:r w:rsidR="00F06E47">
        <w:rPr>
          <w:color w:val="000000" w:themeColor="text1"/>
          <w:sz w:val="26"/>
          <w:szCs w:val="26"/>
        </w:rPr>
        <w:t>койко-мест содержащихся в ИВС-218 ед.</w:t>
      </w:r>
      <w:r w:rsidR="00517A7A">
        <w:rPr>
          <w:color w:val="000000" w:themeColor="text1"/>
          <w:sz w:val="26"/>
          <w:szCs w:val="26"/>
        </w:rPr>
        <w:t xml:space="preserve">, </w:t>
      </w:r>
      <w:r w:rsidR="00D90F17">
        <w:rPr>
          <w:color w:val="000000" w:themeColor="text1"/>
          <w:sz w:val="26"/>
          <w:szCs w:val="26"/>
        </w:rPr>
        <w:t xml:space="preserve">кол-во </w:t>
      </w:r>
      <w:r w:rsidR="00517A7A">
        <w:rPr>
          <w:color w:val="000000" w:themeColor="text1"/>
          <w:sz w:val="26"/>
          <w:szCs w:val="26"/>
        </w:rPr>
        <w:t xml:space="preserve">койко-мест содержащихся не имеющие определенного место жительства и документов -41 ед., </w:t>
      </w:r>
      <w:r w:rsidR="00303D86">
        <w:rPr>
          <w:color w:val="000000" w:themeColor="text1"/>
          <w:sz w:val="26"/>
          <w:szCs w:val="26"/>
        </w:rPr>
        <w:t>кол-во лиц,</w:t>
      </w:r>
      <w:r w:rsidR="00517A7A">
        <w:rPr>
          <w:color w:val="000000" w:themeColor="text1"/>
          <w:sz w:val="26"/>
          <w:szCs w:val="26"/>
        </w:rPr>
        <w:t xml:space="preserve"> помещенны</w:t>
      </w:r>
      <w:r w:rsidR="00303D86">
        <w:rPr>
          <w:color w:val="000000" w:themeColor="text1"/>
          <w:sz w:val="26"/>
          <w:szCs w:val="26"/>
        </w:rPr>
        <w:t>х</w:t>
      </w:r>
      <w:r w:rsidR="00517A7A">
        <w:rPr>
          <w:color w:val="000000" w:themeColor="text1"/>
          <w:sz w:val="26"/>
          <w:szCs w:val="26"/>
        </w:rPr>
        <w:t xml:space="preserve"> в ПР -750 ед., </w:t>
      </w:r>
      <w:r w:rsidR="00303D86">
        <w:rPr>
          <w:color w:val="000000" w:themeColor="text1"/>
          <w:sz w:val="26"/>
          <w:szCs w:val="26"/>
        </w:rPr>
        <w:t xml:space="preserve">кол-во принятых мер </w:t>
      </w:r>
      <w:r w:rsidR="004872D6" w:rsidRPr="004872D6">
        <w:rPr>
          <w:color w:val="000000" w:themeColor="text1"/>
          <w:sz w:val="26"/>
          <w:szCs w:val="26"/>
        </w:rPr>
        <w:t xml:space="preserve">по </w:t>
      </w:r>
      <w:r w:rsidR="004872D6" w:rsidRPr="004872D6">
        <w:rPr>
          <w:bCs/>
          <w:color w:val="000000"/>
          <w:sz w:val="26"/>
          <w:szCs w:val="26"/>
        </w:rPr>
        <w:t xml:space="preserve">социальной адаптации лиц, не имеющих определенного места жительства и документов-330ед., </w:t>
      </w:r>
      <w:r w:rsidR="00303D86">
        <w:rPr>
          <w:color w:val="000000" w:themeColor="text1"/>
          <w:sz w:val="26"/>
          <w:szCs w:val="26"/>
        </w:rPr>
        <w:t xml:space="preserve">кол-во </w:t>
      </w:r>
      <w:r w:rsidR="004872D6" w:rsidRPr="004872D6">
        <w:rPr>
          <w:color w:val="000000"/>
          <w:sz w:val="26"/>
          <w:szCs w:val="26"/>
        </w:rPr>
        <w:t xml:space="preserve">койко-мест, используемых для содержания административно-арестованных лиц-136 ед., </w:t>
      </w:r>
      <w:r w:rsidR="00303D86">
        <w:rPr>
          <w:color w:val="000000" w:themeColor="text1"/>
          <w:sz w:val="26"/>
          <w:szCs w:val="26"/>
        </w:rPr>
        <w:t xml:space="preserve">кол-во </w:t>
      </w:r>
      <w:r w:rsidR="004872D6" w:rsidRPr="004872D6">
        <w:rPr>
          <w:color w:val="000000"/>
          <w:sz w:val="26"/>
          <w:szCs w:val="26"/>
        </w:rPr>
        <w:t>лиц арестованны</w:t>
      </w:r>
      <w:r w:rsidR="00303D86">
        <w:rPr>
          <w:color w:val="000000"/>
          <w:sz w:val="26"/>
          <w:szCs w:val="26"/>
        </w:rPr>
        <w:t>х</w:t>
      </w:r>
      <w:r w:rsidR="004872D6" w:rsidRPr="004872D6">
        <w:rPr>
          <w:color w:val="000000"/>
          <w:sz w:val="26"/>
          <w:szCs w:val="26"/>
        </w:rPr>
        <w:t xml:space="preserve"> в административном порядке-3500 ед., обеспечение режима и условий содержания граждан, помещенных в специальный приемник для лиц, арестованных в административном порядке-100 ед., </w:t>
      </w:r>
      <w:r w:rsidR="00303D86">
        <w:rPr>
          <w:color w:val="000000" w:themeColor="text1"/>
          <w:sz w:val="26"/>
          <w:szCs w:val="26"/>
        </w:rPr>
        <w:t xml:space="preserve">кол-во </w:t>
      </w:r>
      <w:r w:rsidR="004872D6" w:rsidRPr="004872D6">
        <w:rPr>
          <w:color w:val="000000"/>
          <w:sz w:val="26"/>
          <w:szCs w:val="26"/>
        </w:rPr>
        <w:t>служебны</w:t>
      </w:r>
      <w:r w:rsidR="00303D86">
        <w:rPr>
          <w:color w:val="000000"/>
          <w:sz w:val="26"/>
          <w:szCs w:val="26"/>
        </w:rPr>
        <w:t>х</w:t>
      </w:r>
      <w:r w:rsidR="004872D6" w:rsidRPr="004872D6">
        <w:rPr>
          <w:color w:val="000000"/>
          <w:sz w:val="26"/>
          <w:szCs w:val="26"/>
        </w:rPr>
        <w:t xml:space="preserve"> животны</w:t>
      </w:r>
      <w:r w:rsidR="00303D86">
        <w:rPr>
          <w:color w:val="000000"/>
          <w:sz w:val="26"/>
          <w:szCs w:val="26"/>
        </w:rPr>
        <w:t>х</w:t>
      </w:r>
      <w:r w:rsidR="004872D6" w:rsidRPr="004872D6">
        <w:rPr>
          <w:color w:val="000000"/>
          <w:sz w:val="26"/>
          <w:szCs w:val="26"/>
        </w:rPr>
        <w:t xml:space="preserve"> (собаки)-35 ед., </w:t>
      </w:r>
      <w:r w:rsidR="00303D86">
        <w:rPr>
          <w:color w:val="000000" w:themeColor="text1"/>
          <w:sz w:val="26"/>
          <w:szCs w:val="26"/>
        </w:rPr>
        <w:t xml:space="preserve">кол-во </w:t>
      </w:r>
      <w:r w:rsidR="004872D6" w:rsidRPr="004872D6">
        <w:rPr>
          <w:color w:val="000000"/>
          <w:sz w:val="26"/>
          <w:szCs w:val="26"/>
        </w:rPr>
        <w:t>служебны</w:t>
      </w:r>
      <w:r w:rsidR="00303D86">
        <w:rPr>
          <w:color w:val="000000"/>
          <w:sz w:val="26"/>
          <w:szCs w:val="26"/>
        </w:rPr>
        <w:t>х</w:t>
      </w:r>
      <w:r w:rsidR="004872D6" w:rsidRPr="004872D6">
        <w:rPr>
          <w:color w:val="000000"/>
          <w:sz w:val="26"/>
          <w:szCs w:val="26"/>
        </w:rPr>
        <w:t xml:space="preserve"> животны</w:t>
      </w:r>
      <w:r w:rsidR="00303D86">
        <w:rPr>
          <w:color w:val="000000"/>
          <w:sz w:val="26"/>
          <w:szCs w:val="26"/>
        </w:rPr>
        <w:t>х</w:t>
      </w:r>
      <w:r w:rsidR="004872D6" w:rsidRPr="004872D6">
        <w:rPr>
          <w:color w:val="000000"/>
          <w:sz w:val="26"/>
          <w:szCs w:val="26"/>
        </w:rPr>
        <w:t xml:space="preserve"> (лошади)</w:t>
      </w:r>
      <w:r w:rsidR="009355C4">
        <w:rPr>
          <w:color w:val="000000"/>
          <w:sz w:val="26"/>
          <w:szCs w:val="26"/>
        </w:rPr>
        <w:t>-70 ед.</w:t>
      </w:r>
      <w:r w:rsidR="00F06E47" w:rsidRPr="004872D6">
        <w:rPr>
          <w:color w:val="000000" w:themeColor="text1"/>
          <w:sz w:val="26"/>
          <w:szCs w:val="26"/>
        </w:rPr>
        <w:t xml:space="preserve"> </w:t>
      </w:r>
      <w:r w:rsidR="009355C4">
        <w:rPr>
          <w:color w:val="000000" w:themeColor="text1"/>
          <w:sz w:val="26"/>
          <w:szCs w:val="26"/>
        </w:rPr>
        <w:t>Э</w:t>
      </w:r>
      <w:r w:rsidR="00033C01" w:rsidRPr="004872D6">
        <w:rPr>
          <w:color w:val="000000" w:themeColor="text1"/>
          <w:sz w:val="26"/>
          <w:szCs w:val="26"/>
        </w:rPr>
        <w:t>ффективно выполнены возложенные на</w:t>
      </w:r>
      <w:r w:rsidR="00033C01" w:rsidRPr="004F3034">
        <w:rPr>
          <w:color w:val="000000" w:themeColor="text1"/>
          <w:sz w:val="26"/>
          <w:szCs w:val="26"/>
        </w:rPr>
        <w:t xml:space="preserve"> них функции по предупреждению, выявлению, пресечению преступлений и административных правонарушений</w:t>
      </w:r>
      <w:r w:rsidRPr="004F3034">
        <w:rPr>
          <w:color w:val="000000" w:themeColor="text1"/>
          <w:sz w:val="26"/>
          <w:szCs w:val="26"/>
        </w:rPr>
        <w:t>.</w:t>
      </w:r>
      <w:r w:rsidR="00033C01" w:rsidRPr="004F3034">
        <w:rPr>
          <w:color w:val="000000" w:themeColor="text1"/>
          <w:sz w:val="26"/>
          <w:szCs w:val="26"/>
        </w:rPr>
        <w:t xml:space="preserve"> </w:t>
      </w:r>
      <w:r w:rsidR="007A2862" w:rsidRPr="004F3034">
        <w:rPr>
          <w:color w:val="000000" w:themeColor="text1"/>
          <w:sz w:val="26"/>
          <w:szCs w:val="26"/>
        </w:rPr>
        <w:t>П</w:t>
      </w:r>
      <w:r w:rsidR="00033C01" w:rsidRPr="004F3034">
        <w:rPr>
          <w:color w:val="000000" w:themeColor="text1"/>
          <w:sz w:val="26"/>
          <w:szCs w:val="26"/>
        </w:rPr>
        <w:t>овышение профессионального мастерства сотрудников полиции</w:t>
      </w:r>
      <w:r w:rsidR="00374978" w:rsidRPr="004F3034">
        <w:rPr>
          <w:color w:val="000000" w:themeColor="text1"/>
          <w:sz w:val="26"/>
          <w:szCs w:val="26"/>
        </w:rPr>
        <w:t xml:space="preserve"> на сумму </w:t>
      </w:r>
      <w:r w:rsidR="00374978" w:rsidRPr="004F3034">
        <w:rPr>
          <w:sz w:val="26"/>
          <w:szCs w:val="26"/>
        </w:rPr>
        <w:t>6 млрд. 776 млн. 859,3 тыс. тенге</w:t>
      </w:r>
      <w:r w:rsidR="007A2862" w:rsidRPr="004F3034">
        <w:rPr>
          <w:color w:val="000000" w:themeColor="text1"/>
          <w:sz w:val="26"/>
          <w:szCs w:val="26"/>
        </w:rPr>
        <w:t>.</w:t>
      </w:r>
    </w:p>
    <w:p w:rsidR="00985C10" w:rsidRPr="004F3034" w:rsidRDefault="00985C10" w:rsidP="007E045E">
      <w:pPr>
        <w:ind w:firstLine="709"/>
        <w:jc w:val="both"/>
        <w:rPr>
          <w:color w:val="000000" w:themeColor="text1"/>
          <w:sz w:val="26"/>
          <w:szCs w:val="26"/>
        </w:rPr>
      </w:pPr>
      <w:r w:rsidRPr="004F3034">
        <w:rPr>
          <w:color w:val="000000" w:themeColor="text1"/>
          <w:sz w:val="26"/>
          <w:szCs w:val="26"/>
        </w:rPr>
        <w:t xml:space="preserve">4.Динамика освоения средств по бюджетным программам за три последних года: </w:t>
      </w:r>
    </w:p>
    <w:p w:rsidR="00985C10" w:rsidRPr="004F3034" w:rsidRDefault="00E32CA7" w:rsidP="00471271">
      <w:pPr>
        <w:jc w:val="both"/>
        <w:rPr>
          <w:color w:val="000000" w:themeColor="text1"/>
          <w:sz w:val="26"/>
          <w:szCs w:val="26"/>
        </w:rPr>
      </w:pPr>
      <w:r w:rsidRPr="004F3034">
        <w:rPr>
          <w:color w:val="000000" w:themeColor="text1"/>
          <w:sz w:val="26"/>
          <w:szCs w:val="26"/>
        </w:rPr>
        <w:t>Освоение бюджетных средств: в 2018 году -100%, 2019 году -100%, 2020 году-100%</w:t>
      </w:r>
    </w:p>
    <w:p w:rsidR="003424B6" w:rsidRPr="004F3034" w:rsidRDefault="00E32CA7" w:rsidP="003424B6">
      <w:pPr>
        <w:ind w:firstLine="708"/>
        <w:jc w:val="both"/>
        <w:rPr>
          <w:sz w:val="26"/>
          <w:szCs w:val="26"/>
        </w:rPr>
      </w:pPr>
      <w:r w:rsidRPr="004F3034">
        <w:rPr>
          <w:color w:val="000000" w:themeColor="text1"/>
          <w:sz w:val="26"/>
          <w:szCs w:val="26"/>
        </w:rPr>
        <w:t>5. О состоянии бюджетной дисциплины: наличия кредиторской задолженности на начало и конец года не имеется (в том числе задолженности прошлых лет)</w:t>
      </w:r>
      <w:r w:rsidR="009528FA" w:rsidRPr="004F3034">
        <w:rPr>
          <w:color w:val="000000" w:themeColor="text1"/>
          <w:sz w:val="26"/>
          <w:szCs w:val="26"/>
        </w:rPr>
        <w:t>.</w:t>
      </w:r>
      <w:r w:rsidR="003424B6" w:rsidRPr="004F3034">
        <w:rPr>
          <w:color w:val="000000" w:themeColor="text1"/>
          <w:sz w:val="26"/>
          <w:szCs w:val="26"/>
        </w:rPr>
        <w:t xml:space="preserve"> </w:t>
      </w:r>
      <w:r w:rsidR="0082744D" w:rsidRPr="004F3034">
        <w:rPr>
          <w:color w:val="000000" w:themeColor="text1"/>
          <w:sz w:val="26"/>
          <w:szCs w:val="26"/>
        </w:rPr>
        <w:t>С</w:t>
      </w:r>
      <w:r w:rsidR="003424B6" w:rsidRPr="004F3034">
        <w:rPr>
          <w:sz w:val="26"/>
          <w:szCs w:val="26"/>
        </w:rPr>
        <w:t xml:space="preserve">умма </w:t>
      </w:r>
      <w:r w:rsidR="003424B6" w:rsidRPr="004F3034">
        <w:rPr>
          <w:sz w:val="26"/>
          <w:szCs w:val="26"/>
        </w:rPr>
        <w:lastRenderedPageBreak/>
        <w:t xml:space="preserve">дебиторской задолженности </w:t>
      </w:r>
      <w:r w:rsidR="0082744D" w:rsidRPr="004F3034">
        <w:rPr>
          <w:sz w:val="26"/>
          <w:szCs w:val="26"/>
        </w:rPr>
        <w:t xml:space="preserve">на 31 декабря 2020 года </w:t>
      </w:r>
      <w:r w:rsidR="003424B6" w:rsidRPr="004F3034">
        <w:rPr>
          <w:sz w:val="26"/>
          <w:szCs w:val="26"/>
        </w:rPr>
        <w:t xml:space="preserve">составляет – </w:t>
      </w:r>
      <w:r w:rsidR="005F0A65" w:rsidRPr="004F3034">
        <w:rPr>
          <w:sz w:val="26"/>
          <w:szCs w:val="26"/>
        </w:rPr>
        <w:t>8581,0</w:t>
      </w:r>
      <w:r w:rsidR="003424B6" w:rsidRPr="004F3034">
        <w:rPr>
          <w:sz w:val="26"/>
          <w:szCs w:val="26"/>
        </w:rPr>
        <w:t xml:space="preserve"> тыс. тенге в том числе: </w:t>
      </w:r>
    </w:p>
    <w:p w:rsidR="00562D0A" w:rsidRPr="004F3034" w:rsidRDefault="00562D0A" w:rsidP="003424B6">
      <w:pPr>
        <w:ind w:firstLine="708"/>
        <w:jc w:val="both"/>
        <w:rPr>
          <w:sz w:val="26"/>
          <w:szCs w:val="26"/>
        </w:rPr>
      </w:pPr>
      <w:r w:rsidRPr="004F3034">
        <w:rPr>
          <w:sz w:val="26"/>
          <w:szCs w:val="26"/>
        </w:rPr>
        <w:t>-по специфике 144 «Приобретение топлива, горюче-смазочных материалов» в сумме 6894,7 тыс. тенге</w:t>
      </w:r>
      <w:r w:rsidR="005F0A65" w:rsidRPr="004F3034">
        <w:rPr>
          <w:sz w:val="26"/>
          <w:szCs w:val="26"/>
        </w:rPr>
        <w:t xml:space="preserve"> задолженность 2011 года на поставщика ИП «</w:t>
      </w:r>
      <w:proofErr w:type="spellStart"/>
      <w:r w:rsidR="005F0A65" w:rsidRPr="004F3034">
        <w:rPr>
          <w:sz w:val="26"/>
          <w:szCs w:val="26"/>
        </w:rPr>
        <w:t>Кусаинов</w:t>
      </w:r>
      <w:proofErr w:type="spellEnd"/>
      <w:r w:rsidR="005F0A65" w:rsidRPr="004F3034">
        <w:rPr>
          <w:sz w:val="26"/>
          <w:szCs w:val="26"/>
        </w:rPr>
        <w:t xml:space="preserve"> Р.О.» было подано заявление в суд, как недобросовестный поставщик.</w:t>
      </w:r>
      <w:r w:rsidR="00133734" w:rsidRPr="004F3034">
        <w:rPr>
          <w:sz w:val="26"/>
          <w:szCs w:val="26"/>
        </w:rPr>
        <w:t xml:space="preserve"> Вынесено решение специализированного межрайонного суда Павлодарской области №2-2699/2011 от 31.10.2011г. </w:t>
      </w:r>
      <w:r w:rsidR="005C283E" w:rsidRPr="004F3034">
        <w:rPr>
          <w:sz w:val="26"/>
          <w:szCs w:val="26"/>
        </w:rPr>
        <w:t xml:space="preserve">Срок погашения: </w:t>
      </w:r>
      <w:r w:rsidR="00133734" w:rsidRPr="004F3034">
        <w:rPr>
          <w:sz w:val="26"/>
          <w:szCs w:val="26"/>
        </w:rPr>
        <w:t>Постановление судебного территориального отдела по исполнителя территориального отдела по исполнению судебных актов на основании п.4 ст.37 Закона РК «Об исполнителе и статусе судебных исполнителей» возбуждено исполнительное производство за «Управление внутренних дел города Павлодара Департамента полиции Павлодарской области»</w:t>
      </w:r>
    </w:p>
    <w:p w:rsidR="003424B6" w:rsidRPr="004F3034" w:rsidRDefault="003424B6" w:rsidP="003424B6">
      <w:pPr>
        <w:jc w:val="both"/>
        <w:rPr>
          <w:sz w:val="26"/>
          <w:szCs w:val="26"/>
        </w:rPr>
      </w:pPr>
      <w:r w:rsidRPr="004F3034">
        <w:rPr>
          <w:sz w:val="26"/>
          <w:szCs w:val="26"/>
        </w:rPr>
        <w:t xml:space="preserve">          - по специфике 141 «Приобретение продуктов пита</w:t>
      </w:r>
      <w:r w:rsidR="00112BE3">
        <w:rPr>
          <w:sz w:val="26"/>
          <w:szCs w:val="26"/>
        </w:rPr>
        <w:t xml:space="preserve">ния» в сумме- 564,8 тыс. тенге </w:t>
      </w:r>
      <w:r w:rsidRPr="004F3034">
        <w:rPr>
          <w:sz w:val="26"/>
          <w:szCs w:val="26"/>
        </w:rPr>
        <w:t xml:space="preserve">продукты питания для осужденных ИВС </w:t>
      </w:r>
      <w:proofErr w:type="spellStart"/>
      <w:r w:rsidRPr="004F3034">
        <w:rPr>
          <w:sz w:val="26"/>
          <w:szCs w:val="26"/>
        </w:rPr>
        <w:t>г.Экибастуз</w:t>
      </w:r>
      <w:proofErr w:type="spellEnd"/>
      <w:r w:rsidRPr="004F3034">
        <w:rPr>
          <w:sz w:val="26"/>
          <w:szCs w:val="26"/>
        </w:rPr>
        <w:t>.</w:t>
      </w:r>
      <w:r w:rsidR="008B0B75" w:rsidRPr="004F3034">
        <w:rPr>
          <w:sz w:val="26"/>
          <w:szCs w:val="26"/>
        </w:rPr>
        <w:t xml:space="preserve"> Срок погашения в 1 квартале 2021 года.</w:t>
      </w:r>
    </w:p>
    <w:p w:rsidR="003424B6" w:rsidRPr="004F3034" w:rsidRDefault="003424B6" w:rsidP="006C1AFF">
      <w:pPr>
        <w:ind w:firstLine="708"/>
        <w:jc w:val="both"/>
        <w:rPr>
          <w:sz w:val="26"/>
          <w:szCs w:val="26"/>
        </w:rPr>
      </w:pPr>
      <w:r w:rsidRPr="004F3034">
        <w:rPr>
          <w:sz w:val="26"/>
          <w:szCs w:val="26"/>
        </w:rPr>
        <w:t xml:space="preserve">- по специфике 152 «Оплата услуг связи» в сумме- </w:t>
      </w:r>
      <w:r w:rsidR="00562D0A" w:rsidRPr="004F3034">
        <w:rPr>
          <w:sz w:val="26"/>
          <w:szCs w:val="26"/>
        </w:rPr>
        <w:t>202,9</w:t>
      </w:r>
      <w:r w:rsidR="00112BE3">
        <w:rPr>
          <w:sz w:val="26"/>
          <w:szCs w:val="26"/>
        </w:rPr>
        <w:t xml:space="preserve"> тыс. тенге </w:t>
      </w:r>
      <w:r w:rsidRPr="004F3034">
        <w:rPr>
          <w:sz w:val="26"/>
          <w:szCs w:val="26"/>
        </w:rPr>
        <w:t xml:space="preserve">за услуги по обслуживанию франкировальной машины, за услуги связи УП </w:t>
      </w:r>
      <w:proofErr w:type="spellStart"/>
      <w:r w:rsidRPr="004F3034">
        <w:rPr>
          <w:sz w:val="26"/>
          <w:szCs w:val="26"/>
        </w:rPr>
        <w:t>г.Экибастуз</w:t>
      </w:r>
      <w:proofErr w:type="spellEnd"/>
      <w:r w:rsidRPr="004F3034">
        <w:rPr>
          <w:sz w:val="26"/>
          <w:szCs w:val="26"/>
        </w:rPr>
        <w:t xml:space="preserve"> -146,9 тыс.</w:t>
      </w:r>
      <w:r w:rsidR="002A42DB" w:rsidRPr="004F3034">
        <w:rPr>
          <w:sz w:val="26"/>
          <w:szCs w:val="26"/>
        </w:rPr>
        <w:t xml:space="preserve"> </w:t>
      </w:r>
      <w:r w:rsidRPr="004F3034">
        <w:rPr>
          <w:sz w:val="26"/>
          <w:szCs w:val="26"/>
        </w:rPr>
        <w:t>тенге, за услуги связи ОП Павлодарского района -101,7 тыс.</w:t>
      </w:r>
      <w:r w:rsidR="002A42DB" w:rsidRPr="004F3034">
        <w:rPr>
          <w:sz w:val="26"/>
          <w:szCs w:val="26"/>
        </w:rPr>
        <w:t xml:space="preserve"> </w:t>
      </w:r>
      <w:r w:rsidRPr="004F3034">
        <w:rPr>
          <w:sz w:val="26"/>
          <w:szCs w:val="26"/>
        </w:rPr>
        <w:t xml:space="preserve">тенге, за услуги связи ОП </w:t>
      </w:r>
      <w:proofErr w:type="spellStart"/>
      <w:r w:rsidRPr="004F3034">
        <w:rPr>
          <w:sz w:val="26"/>
          <w:szCs w:val="26"/>
        </w:rPr>
        <w:t>Железинского</w:t>
      </w:r>
      <w:proofErr w:type="spellEnd"/>
      <w:r w:rsidRPr="004F3034">
        <w:rPr>
          <w:sz w:val="26"/>
          <w:szCs w:val="26"/>
        </w:rPr>
        <w:t xml:space="preserve"> района -17,9 тыс.</w:t>
      </w:r>
      <w:r w:rsidR="002A42DB" w:rsidRPr="004F3034">
        <w:rPr>
          <w:sz w:val="26"/>
          <w:szCs w:val="26"/>
        </w:rPr>
        <w:t xml:space="preserve"> </w:t>
      </w:r>
      <w:r w:rsidRPr="004F3034">
        <w:rPr>
          <w:sz w:val="26"/>
          <w:szCs w:val="26"/>
        </w:rPr>
        <w:t>тенге.</w:t>
      </w:r>
      <w:r w:rsidR="006C1AFF" w:rsidRPr="004F3034">
        <w:rPr>
          <w:sz w:val="26"/>
          <w:szCs w:val="26"/>
        </w:rPr>
        <w:t xml:space="preserve"> Срок погашения услуги связи в январе 2021 года, а за услуги по обслуживанию франкировально</w:t>
      </w:r>
      <w:r w:rsidR="00112BE3">
        <w:rPr>
          <w:sz w:val="26"/>
          <w:szCs w:val="26"/>
        </w:rPr>
        <w:t>й машины в 1 квартале 2021 года</w:t>
      </w:r>
      <w:r w:rsidR="006C1AFF" w:rsidRPr="004F3034">
        <w:rPr>
          <w:sz w:val="26"/>
          <w:szCs w:val="26"/>
        </w:rPr>
        <w:t>.</w:t>
      </w:r>
    </w:p>
    <w:p w:rsidR="003424B6" w:rsidRPr="004F3034" w:rsidRDefault="003424B6" w:rsidP="003424B6">
      <w:pPr>
        <w:ind w:firstLine="708"/>
        <w:jc w:val="both"/>
        <w:rPr>
          <w:sz w:val="26"/>
          <w:szCs w:val="26"/>
        </w:rPr>
      </w:pPr>
      <w:r w:rsidRPr="004F3034">
        <w:rPr>
          <w:sz w:val="26"/>
          <w:szCs w:val="26"/>
        </w:rPr>
        <w:t xml:space="preserve">- по специфике 161 «Командировки и служебные разъезды внутри страны» - 652,1 тыс. тенге, выдан аванс на командировочные расходы сотрудникам, выехавшим в </w:t>
      </w:r>
      <w:proofErr w:type="spellStart"/>
      <w:r w:rsidRPr="004F3034">
        <w:rPr>
          <w:sz w:val="26"/>
          <w:szCs w:val="26"/>
        </w:rPr>
        <w:t>г.Актобе</w:t>
      </w:r>
      <w:proofErr w:type="spellEnd"/>
      <w:r w:rsidRPr="004F3034">
        <w:rPr>
          <w:sz w:val="26"/>
          <w:szCs w:val="26"/>
        </w:rPr>
        <w:t xml:space="preserve">, г. </w:t>
      </w:r>
      <w:proofErr w:type="spellStart"/>
      <w:r w:rsidRPr="004F3034">
        <w:rPr>
          <w:sz w:val="26"/>
          <w:szCs w:val="26"/>
        </w:rPr>
        <w:t>Нур</w:t>
      </w:r>
      <w:proofErr w:type="spellEnd"/>
      <w:r w:rsidRPr="004F3034">
        <w:rPr>
          <w:sz w:val="26"/>
          <w:szCs w:val="26"/>
        </w:rPr>
        <w:t>-Султан.</w:t>
      </w:r>
      <w:r w:rsidR="008B0B75" w:rsidRPr="004F3034">
        <w:rPr>
          <w:sz w:val="26"/>
          <w:szCs w:val="26"/>
        </w:rPr>
        <w:t xml:space="preserve"> Срок погашения в январе 2021 года.</w:t>
      </w:r>
    </w:p>
    <w:p w:rsidR="00D71632" w:rsidRPr="004F3034" w:rsidRDefault="00E32CA7" w:rsidP="007E045E">
      <w:pPr>
        <w:ind w:firstLine="709"/>
        <w:jc w:val="both"/>
        <w:rPr>
          <w:color w:val="000000" w:themeColor="text1"/>
          <w:sz w:val="26"/>
          <w:szCs w:val="26"/>
        </w:rPr>
      </w:pPr>
      <w:r w:rsidRPr="004F3034">
        <w:rPr>
          <w:color w:val="000000" w:themeColor="text1"/>
          <w:sz w:val="26"/>
          <w:szCs w:val="26"/>
        </w:rPr>
        <w:t>6.</w:t>
      </w:r>
      <w:r w:rsidR="00F16285" w:rsidRPr="004F3034">
        <w:rPr>
          <w:color w:val="000000" w:themeColor="text1"/>
          <w:sz w:val="26"/>
          <w:szCs w:val="26"/>
        </w:rPr>
        <w:t xml:space="preserve">Информация по проведенным органами контроля проверок по </w:t>
      </w:r>
      <w:r w:rsidR="004A1F8A" w:rsidRPr="004F3034">
        <w:rPr>
          <w:color w:val="000000" w:themeColor="text1"/>
          <w:sz w:val="26"/>
          <w:szCs w:val="26"/>
        </w:rPr>
        <w:t>п</w:t>
      </w:r>
      <w:r w:rsidR="00F16285" w:rsidRPr="004F3034">
        <w:rPr>
          <w:color w:val="000000" w:themeColor="text1"/>
          <w:sz w:val="26"/>
          <w:szCs w:val="26"/>
        </w:rPr>
        <w:t>рограмме:</w:t>
      </w:r>
      <w:r w:rsidR="00714F63" w:rsidRPr="004F3034">
        <w:rPr>
          <w:color w:val="000000" w:themeColor="text1"/>
          <w:sz w:val="26"/>
          <w:szCs w:val="26"/>
        </w:rPr>
        <w:t xml:space="preserve"> Департамен</w:t>
      </w:r>
      <w:r w:rsidR="00445F18" w:rsidRPr="004F3034">
        <w:rPr>
          <w:color w:val="000000" w:themeColor="text1"/>
          <w:sz w:val="26"/>
          <w:szCs w:val="26"/>
        </w:rPr>
        <w:t>том внутренне</w:t>
      </w:r>
      <w:r w:rsidR="00714F63" w:rsidRPr="004F3034">
        <w:rPr>
          <w:color w:val="000000" w:themeColor="text1"/>
          <w:sz w:val="26"/>
          <w:szCs w:val="26"/>
        </w:rPr>
        <w:t>го аудита по П</w:t>
      </w:r>
      <w:r w:rsidR="00445F18" w:rsidRPr="004F3034">
        <w:rPr>
          <w:color w:val="000000" w:themeColor="text1"/>
          <w:sz w:val="26"/>
          <w:szCs w:val="26"/>
        </w:rPr>
        <w:t>а</w:t>
      </w:r>
      <w:r w:rsidR="00714F63" w:rsidRPr="004F3034">
        <w:rPr>
          <w:color w:val="000000" w:themeColor="text1"/>
          <w:sz w:val="26"/>
          <w:szCs w:val="26"/>
        </w:rPr>
        <w:t xml:space="preserve">влодарской области в период с 28 мая по 10 </w:t>
      </w:r>
      <w:r w:rsidR="00445F18" w:rsidRPr="004F3034">
        <w:rPr>
          <w:color w:val="000000" w:themeColor="text1"/>
          <w:sz w:val="26"/>
          <w:szCs w:val="26"/>
        </w:rPr>
        <w:t xml:space="preserve">июня 2020 года проводился аудит. В нарушение норм законодательства при поставке товара Поставщиком не представлены гарантийный сертификат изготовления и сертификат о происхождении товара. </w:t>
      </w:r>
      <w:r w:rsidR="002453A1" w:rsidRPr="004F3034">
        <w:rPr>
          <w:color w:val="000000" w:themeColor="text1"/>
          <w:sz w:val="26"/>
          <w:szCs w:val="26"/>
        </w:rPr>
        <w:t xml:space="preserve">В отношении </w:t>
      </w:r>
      <w:proofErr w:type="gramStart"/>
      <w:r w:rsidR="002453A1" w:rsidRPr="004F3034">
        <w:rPr>
          <w:color w:val="000000" w:themeColor="text1"/>
          <w:sz w:val="26"/>
          <w:szCs w:val="26"/>
        </w:rPr>
        <w:t xml:space="preserve">сотрудников </w:t>
      </w:r>
      <w:r w:rsidR="00112BE3">
        <w:rPr>
          <w:color w:val="000000" w:themeColor="text1"/>
          <w:sz w:val="26"/>
          <w:szCs w:val="26"/>
        </w:rPr>
        <w:t xml:space="preserve">Департамента полиции </w:t>
      </w:r>
      <w:r w:rsidR="002453A1" w:rsidRPr="004F3034">
        <w:rPr>
          <w:color w:val="000000" w:themeColor="text1"/>
          <w:sz w:val="26"/>
          <w:szCs w:val="26"/>
        </w:rPr>
        <w:t>области</w:t>
      </w:r>
      <w:proofErr w:type="gramEnd"/>
      <w:r w:rsidR="002453A1" w:rsidRPr="004F3034">
        <w:rPr>
          <w:color w:val="000000" w:themeColor="text1"/>
          <w:sz w:val="26"/>
          <w:szCs w:val="26"/>
        </w:rPr>
        <w:t xml:space="preserve"> допустивших </w:t>
      </w:r>
      <w:r w:rsidR="00112BE3">
        <w:rPr>
          <w:color w:val="000000" w:themeColor="text1"/>
          <w:sz w:val="26"/>
          <w:szCs w:val="26"/>
        </w:rPr>
        <w:t xml:space="preserve">выявленные нарушения проведено </w:t>
      </w:r>
      <w:r w:rsidR="002453A1" w:rsidRPr="004F3034">
        <w:rPr>
          <w:color w:val="000000" w:themeColor="text1"/>
          <w:sz w:val="26"/>
          <w:szCs w:val="26"/>
        </w:rPr>
        <w:t>служебное расследование, данные сотрудники строго предупреждены о недопущении впредь подобного.</w:t>
      </w:r>
    </w:p>
    <w:p w:rsidR="00E32CA7" w:rsidRPr="004F3034" w:rsidRDefault="00D71632" w:rsidP="007E045E">
      <w:pPr>
        <w:ind w:firstLine="709"/>
        <w:jc w:val="both"/>
        <w:rPr>
          <w:color w:val="000000" w:themeColor="text1"/>
          <w:sz w:val="26"/>
          <w:szCs w:val="26"/>
        </w:rPr>
      </w:pPr>
      <w:r w:rsidRPr="004F3034">
        <w:rPr>
          <w:color w:val="000000" w:themeColor="text1"/>
          <w:sz w:val="26"/>
          <w:szCs w:val="26"/>
        </w:rPr>
        <w:t>Также Департаментом внутреннего государственного аудита Министерства финансов РК в пери</w:t>
      </w:r>
      <w:r w:rsidR="00112BE3">
        <w:rPr>
          <w:color w:val="000000" w:themeColor="text1"/>
          <w:sz w:val="26"/>
          <w:szCs w:val="26"/>
        </w:rPr>
        <w:t xml:space="preserve">од с 4 августа </w:t>
      </w:r>
      <w:r w:rsidRPr="004F3034">
        <w:rPr>
          <w:color w:val="000000" w:themeColor="text1"/>
          <w:sz w:val="26"/>
          <w:szCs w:val="26"/>
        </w:rPr>
        <w:t xml:space="preserve">по </w:t>
      </w:r>
      <w:r w:rsidR="00B13895" w:rsidRPr="004F3034">
        <w:rPr>
          <w:color w:val="000000" w:themeColor="text1"/>
          <w:sz w:val="26"/>
          <w:szCs w:val="26"/>
        </w:rPr>
        <w:t>14 сентября</w:t>
      </w:r>
      <w:r w:rsidRPr="004F3034">
        <w:rPr>
          <w:color w:val="000000" w:themeColor="text1"/>
          <w:sz w:val="26"/>
          <w:szCs w:val="26"/>
        </w:rPr>
        <w:t xml:space="preserve"> 2020 года</w:t>
      </w:r>
      <w:r w:rsidR="00B13895" w:rsidRPr="004F3034">
        <w:rPr>
          <w:color w:val="000000" w:themeColor="text1"/>
          <w:sz w:val="26"/>
          <w:szCs w:val="26"/>
        </w:rPr>
        <w:t>, приостановлено 14 сентября, возобновлено с 2 декабря по 7 декабря 2020 года,</w:t>
      </w:r>
      <w:r w:rsidRPr="004F3034">
        <w:rPr>
          <w:color w:val="000000" w:themeColor="text1"/>
          <w:sz w:val="26"/>
          <w:szCs w:val="26"/>
        </w:rPr>
        <w:t xml:space="preserve"> проводился аудит по вопросу выделенных средств на выплату вознаграждения для сотрудников ОВД, обеспечивающих охрану общественного порядка в условиях чрезвычайного положения в усиленном порядке. В нарушении «Условия премирования» Учреждением необоснованно поощрен </w:t>
      </w:r>
      <w:r w:rsidR="00E97CA1" w:rsidRPr="004F3034">
        <w:rPr>
          <w:color w:val="000000" w:themeColor="text1"/>
          <w:sz w:val="26"/>
          <w:szCs w:val="26"/>
        </w:rPr>
        <w:t xml:space="preserve">сотрудник </w:t>
      </w:r>
      <w:r w:rsidRPr="004F3034">
        <w:rPr>
          <w:color w:val="000000" w:themeColor="text1"/>
          <w:sz w:val="26"/>
          <w:szCs w:val="26"/>
        </w:rPr>
        <w:t>в виде премии</w:t>
      </w:r>
      <w:r w:rsidR="00E97CA1" w:rsidRPr="004F3034">
        <w:rPr>
          <w:color w:val="000000" w:themeColor="text1"/>
          <w:sz w:val="26"/>
          <w:szCs w:val="26"/>
        </w:rPr>
        <w:t xml:space="preserve">, денежные средства были возмещены в доход государства. </w:t>
      </w:r>
      <w:r w:rsidR="00112BE3">
        <w:rPr>
          <w:color w:val="000000" w:themeColor="text1"/>
          <w:sz w:val="26"/>
          <w:szCs w:val="26"/>
        </w:rPr>
        <w:t xml:space="preserve">В отношении </w:t>
      </w:r>
      <w:proofErr w:type="gramStart"/>
      <w:r w:rsidR="00112BE3">
        <w:rPr>
          <w:color w:val="000000" w:themeColor="text1"/>
          <w:sz w:val="26"/>
          <w:szCs w:val="26"/>
        </w:rPr>
        <w:t xml:space="preserve">сотрудников Департамента полиции </w:t>
      </w:r>
      <w:r w:rsidR="00445F18" w:rsidRPr="004F3034">
        <w:rPr>
          <w:color w:val="000000" w:themeColor="text1"/>
          <w:sz w:val="26"/>
          <w:szCs w:val="26"/>
        </w:rPr>
        <w:t>области</w:t>
      </w:r>
      <w:proofErr w:type="gramEnd"/>
      <w:r w:rsidR="00445F18" w:rsidRPr="004F3034">
        <w:rPr>
          <w:color w:val="000000" w:themeColor="text1"/>
          <w:sz w:val="26"/>
          <w:szCs w:val="26"/>
        </w:rPr>
        <w:t xml:space="preserve"> допустивших выявленные нарушения прове</w:t>
      </w:r>
      <w:r w:rsidR="00E97CA1" w:rsidRPr="004F3034">
        <w:rPr>
          <w:color w:val="000000" w:themeColor="text1"/>
          <w:sz w:val="26"/>
          <w:szCs w:val="26"/>
        </w:rPr>
        <w:t>ли</w:t>
      </w:r>
      <w:r w:rsidR="00445F18" w:rsidRPr="004F3034">
        <w:rPr>
          <w:color w:val="000000" w:themeColor="text1"/>
          <w:sz w:val="26"/>
          <w:szCs w:val="26"/>
        </w:rPr>
        <w:t xml:space="preserve"> служебное расследование, данны</w:t>
      </w:r>
      <w:r w:rsidR="00E97CA1" w:rsidRPr="004F3034">
        <w:rPr>
          <w:color w:val="000000" w:themeColor="text1"/>
          <w:sz w:val="26"/>
          <w:szCs w:val="26"/>
        </w:rPr>
        <w:t>м</w:t>
      </w:r>
      <w:r w:rsidR="00445F18" w:rsidRPr="004F3034">
        <w:rPr>
          <w:color w:val="000000" w:themeColor="text1"/>
          <w:sz w:val="26"/>
          <w:szCs w:val="26"/>
        </w:rPr>
        <w:t xml:space="preserve"> сотрудник</w:t>
      </w:r>
      <w:r w:rsidR="00E97CA1" w:rsidRPr="004F3034">
        <w:rPr>
          <w:color w:val="000000" w:themeColor="text1"/>
          <w:sz w:val="26"/>
          <w:szCs w:val="26"/>
        </w:rPr>
        <w:t>ам</w:t>
      </w:r>
      <w:r w:rsidR="00445F18" w:rsidRPr="004F3034">
        <w:rPr>
          <w:color w:val="000000" w:themeColor="text1"/>
          <w:sz w:val="26"/>
          <w:szCs w:val="26"/>
        </w:rPr>
        <w:t xml:space="preserve"> </w:t>
      </w:r>
      <w:r w:rsidR="002453A1" w:rsidRPr="004F3034">
        <w:rPr>
          <w:color w:val="000000" w:themeColor="text1"/>
          <w:sz w:val="26"/>
          <w:szCs w:val="26"/>
        </w:rPr>
        <w:t>наложено</w:t>
      </w:r>
      <w:r w:rsidR="00E97CA1" w:rsidRPr="004F3034">
        <w:rPr>
          <w:color w:val="000000" w:themeColor="text1"/>
          <w:sz w:val="26"/>
          <w:szCs w:val="26"/>
        </w:rPr>
        <w:t xml:space="preserve"> дисциплинарное взыскание</w:t>
      </w:r>
      <w:r w:rsidR="00445F18" w:rsidRPr="004F3034">
        <w:rPr>
          <w:color w:val="000000" w:themeColor="text1"/>
          <w:sz w:val="26"/>
          <w:szCs w:val="26"/>
        </w:rPr>
        <w:t>.</w:t>
      </w:r>
    </w:p>
    <w:p w:rsidR="007E045E" w:rsidRDefault="007E045E" w:rsidP="00471271">
      <w:pPr>
        <w:jc w:val="both"/>
        <w:rPr>
          <w:color w:val="000000" w:themeColor="text1"/>
          <w:sz w:val="22"/>
        </w:rPr>
      </w:pPr>
    </w:p>
    <w:p w:rsidR="007E045E" w:rsidRDefault="007E045E" w:rsidP="00471271">
      <w:pPr>
        <w:jc w:val="both"/>
        <w:rPr>
          <w:color w:val="000000" w:themeColor="text1"/>
          <w:sz w:val="22"/>
        </w:rPr>
      </w:pPr>
    </w:p>
    <w:p w:rsidR="007E045E" w:rsidRPr="00D24F06" w:rsidRDefault="007E045E" w:rsidP="00471271">
      <w:pPr>
        <w:jc w:val="both"/>
        <w:rPr>
          <w:b/>
          <w:color w:val="000000" w:themeColor="text1"/>
          <w:sz w:val="28"/>
        </w:rPr>
      </w:pPr>
      <w:r w:rsidRPr="00D24F06">
        <w:rPr>
          <w:b/>
          <w:color w:val="000000" w:themeColor="text1"/>
          <w:sz w:val="28"/>
        </w:rPr>
        <w:t>Начальник УФО ДП</w:t>
      </w:r>
    </w:p>
    <w:p w:rsidR="007E045E" w:rsidRPr="007E045E" w:rsidRDefault="004A3E14" w:rsidP="00471271">
      <w:pPr>
        <w:jc w:val="both"/>
        <w:rPr>
          <w:b/>
          <w:color w:val="000000" w:themeColor="text1"/>
          <w:sz w:val="22"/>
        </w:rPr>
      </w:pPr>
      <w:r w:rsidRPr="00D24F06">
        <w:rPr>
          <w:b/>
          <w:color w:val="000000" w:themeColor="text1"/>
          <w:sz w:val="28"/>
        </w:rPr>
        <w:t xml:space="preserve">Павлодарской </w:t>
      </w:r>
      <w:r w:rsidR="007E045E" w:rsidRPr="00D24F06">
        <w:rPr>
          <w:b/>
          <w:color w:val="000000" w:themeColor="text1"/>
          <w:sz w:val="28"/>
        </w:rPr>
        <w:t xml:space="preserve">области                    </w:t>
      </w:r>
      <w:r w:rsidRPr="00D24F06">
        <w:rPr>
          <w:b/>
          <w:color w:val="000000" w:themeColor="text1"/>
          <w:sz w:val="28"/>
        </w:rPr>
        <w:t xml:space="preserve">      </w:t>
      </w:r>
      <w:r w:rsidR="007E045E" w:rsidRPr="00D24F06">
        <w:rPr>
          <w:b/>
          <w:color w:val="000000" w:themeColor="text1"/>
          <w:sz w:val="28"/>
        </w:rPr>
        <w:t xml:space="preserve">                      </w:t>
      </w:r>
      <w:r w:rsidR="00F41441">
        <w:rPr>
          <w:b/>
          <w:color w:val="000000" w:themeColor="text1"/>
          <w:sz w:val="28"/>
        </w:rPr>
        <w:t xml:space="preserve">              </w:t>
      </w:r>
      <w:r w:rsidR="007E045E" w:rsidRPr="00D24F06">
        <w:rPr>
          <w:b/>
          <w:color w:val="000000" w:themeColor="text1"/>
          <w:sz w:val="28"/>
        </w:rPr>
        <w:t xml:space="preserve">    Ж. </w:t>
      </w:r>
      <w:proofErr w:type="spellStart"/>
      <w:r w:rsidR="007E045E" w:rsidRPr="00D24F06">
        <w:rPr>
          <w:b/>
          <w:color w:val="000000" w:themeColor="text1"/>
          <w:sz w:val="28"/>
        </w:rPr>
        <w:t>Байтенова</w:t>
      </w:r>
      <w:proofErr w:type="spellEnd"/>
      <w:r w:rsidR="007E045E" w:rsidRPr="004A3E14">
        <w:rPr>
          <w:b/>
          <w:color w:val="000000" w:themeColor="text1"/>
          <w:sz w:val="32"/>
        </w:rPr>
        <w:t xml:space="preserve"> </w:t>
      </w:r>
      <w:r w:rsidR="007E045E" w:rsidRPr="007E045E">
        <w:rPr>
          <w:b/>
          <w:color w:val="000000" w:themeColor="text1"/>
          <w:sz w:val="22"/>
        </w:rPr>
        <w:t xml:space="preserve">                                                                              </w:t>
      </w:r>
    </w:p>
    <w:p w:rsidR="00F1260E" w:rsidRDefault="007E045E" w:rsidP="00471271">
      <w:pPr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</w:t>
      </w:r>
    </w:p>
    <w:p w:rsidR="00D41752" w:rsidRPr="00022DD3" w:rsidRDefault="00D41752" w:rsidP="003424B6">
      <w:pPr>
        <w:rPr>
          <w:sz w:val="28"/>
          <w:szCs w:val="28"/>
        </w:rPr>
      </w:pPr>
    </w:p>
    <w:p w:rsidR="004270E5" w:rsidRPr="00022DD3" w:rsidRDefault="004270E5" w:rsidP="00E92AF3">
      <w:pPr>
        <w:jc w:val="center"/>
        <w:rPr>
          <w:sz w:val="28"/>
          <w:szCs w:val="28"/>
        </w:rPr>
      </w:pPr>
    </w:p>
    <w:p w:rsidR="004270E5" w:rsidRPr="00022DD3" w:rsidRDefault="004270E5" w:rsidP="004270E5">
      <w:pPr>
        <w:jc w:val="both"/>
        <w:rPr>
          <w:b/>
          <w:sz w:val="26"/>
          <w:szCs w:val="26"/>
        </w:rPr>
      </w:pPr>
    </w:p>
    <w:p w:rsidR="00FD1A89" w:rsidRPr="00022DD3" w:rsidRDefault="00FD1A89" w:rsidP="004270E5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FD1A89" w:rsidRPr="00022DD3" w:rsidSect="009A0A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7251E"/>
    <w:multiLevelType w:val="hybridMultilevel"/>
    <w:tmpl w:val="4F8AD7E0"/>
    <w:lvl w:ilvl="0" w:tplc="041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CA3"/>
    <w:rsid w:val="000016EC"/>
    <w:rsid w:val="0000249A"/>
    <w:rsid w:val="0001115E"/>
    <w:rsid w:val="00020731"/>
    <w:rsid w:val="00022DD3"/>
    <w:rsid w:val="0002338C"/>
    <w:rsid w:val="000301A1"/>
    <w:rsid w:val="00030747"/>
    <w:rsid w:val="000329B1"/>
    <w:rsid w:val="00033C01"/>
    <w:rsid w:val="000416B1"/>
    <w:rsid w:val="000431DC"/>
    <w:rsid w:val="0004665D"/>
    <w:rsid w:val="00047FC3"/>
    <w:rsid w:val="00056100"/>
    <w:rsid w:val="000633BD"/>
    <w:rsid w:val="0006644B"/>
    <w:rsid w:val="00066F08"/>
    <w:rsid w:val="0007065F"/>
    <w:rsid w:val="00075DF2"/>
    <w:rsid w:val="000839EC"/>
    <w:rsid w:val="00083E08"/>
    <w:rsid w:val="00084A0A"/>
    <w:rsid w:val="000869F8"/>
    <w:rsid w:val="00094A96"/>
    <w:rsid w:val="00094E3D"/>
    <w:rsid w:val="000A75E0"/>
    <w:rsid w:val="000B3610"/>
    <w:rsid w:val="000B5B31"/>
    <w:rsid w:val="000B7D54"/>
    <w:rsid w:val="000C5B61"/>
    <w:rsid w:val="000C679A"/>
    <w:rsid w:val="000C7BE9"/>
    <w:rsid w:val="000D5A8B"/>
    <w:rsid w:val="000D7639"/>
    <w:rsid w:val="000E4130"/>
    <w:rsid w:val="000E6BC7"/>
    <w:rsid w:val="000F0D15"/>
    <w:rsid w:val="000F4783"/>
    <w:rsid w:val="00106A1E"/>
    <w:rsid w:val="00106D83"/>
    <w:rsid w:val="00111D8D"/>
    <w:rsid w:val="00112BE3"/>
    <w:rsid w:val="00115552"/>
    <w:rsid w:val="00116CD2"/>
    <w:rsid w:val="00117C22"/>
    <w:rsid w:val="001201DE"/>
    <w:rsid w:val="0012204E"/>
    <w:rsid w:val="00122CF4"/>
    <w:rsid w:val="00124393"/>
    <w:rsid w:val="00124DAA"/>
    <w:rsid w:val="00131A27"/>
    <w:rsid w:val="00133734"/>
    <w:rsid w:val="001376DB"/>
    <w:rsid w:val="00140025"/>
    <w:rsid w:val="00141F01"/>
    <w:rsid w:val="00142587"/>
    <w:rsid w:val="00142B07"/>
    <w:rsid w:val="0014660C"/>
    <w:rsid w:val="00146ED8"/>
    <w:rsid w:val="00147447"/>
    <w:rsid w:val="00152AC5"/>
    <w:rsid w:val="00161080"/>
    <w:rsid w:val="001639C5"/>
    <w:rsid w:val="00172CFA"/>
    <w:rsid w:val="001753BB"/>
    <w:rsid w:val="00182346"/>
    <w:rsid w:val="001845DE"/>
    <w:rsid w:val="00184880"/>
    <w:rsid w:val="001857DE"/>
    <w:rsid w:val="001963F0"/>
    <w:rsid w:val="001A1494"/>
    <w:rsid w:val="001A17D0"/>
    <w:rsid w:val="001A2905"/>
    <w:rsid w:val="001A5BC8"/>
    <w:rsid w:val="001A5C2A"/>
    <w:rsid w:val="001A6CB7"/>
    <w:rsid w:val="001B2969"/>
    <w:rsid w:val="001B48E9"/>
    <w:rsid w:val="001C340B"/>
    <w:rsid w:val="001C63DD"/>
    <w:rsid w:val="001C74A5"/>
    <w:rsid w:val="001D0A0B"/>
    <w:rsid w:val="001D46FE"/>
    <w:rsid w:val="001D6C9A"/>
    <w:rsid w:val="001E110C"/>
    <w:rsid w:val="001E166F"/>
    <w:rsid w:val="001E3C13"/>
    <w:rsid w:val="001E3EA8"/>
    <w:rsid w:val="001E3F08"/>
    <w:rsid w:val="001E5C2B"/>
    <w:rsid w:val="001E660C"/>
    <w:rsid w:val="001E67CA"/>
    <w:rsid w:val="001E7053"/>
    <w:rsid w:val="001F08E3"/>
    <w:rsid w:val="001F2575"/>
    <w:rsid w:val="001F49AC"/>
    <w:rsid w:val="002009AC"/>
    <w:rsid w:val="002027A2"/>
    <w:rsid w:val="00203C46"/>
    <w:rsid w:val="00213D92"/>
    <w:rsid w:val="0021656E"/>
    <w:rsid w:val="00217490"/>
    <w:rsid w:val="002178A0"/>
    <w:rsid w:val="002262DD"/>
    <w:rsid w:val="0023554E"/>
    <w:rsid w:val="0024070E"/>
    <w:rsid w:val="00243F0B"/>
    <w:rsid w:val="00244758"/>
    <w:rsid w:val="002453A1"/>
    <w:rsid w:val="002472E5"/>
    <w:rsid w:val="0024781D"/>
    <w:rsid w:val="002512AF"/>
    <w:rsid w:val="00251B67"/>
    <w:rsid w:val="00252C89"/>
    <w:rsid w:val="00266B3F"/>
    <w:rsid w:val="002717C6"/>
    <w:rsid w:val="002753B7"/>
    <w:rsid w:val="002754A3"/>
    <w:rsid w:val="00275F47"/>
    <w:rsid w:val="0027795E"/>
    <w:rsid w:val="00280287"/>
    <w:rsid w:val="00280313"/>
    <w:rsid w:val="00280C18"/>
    <w:rsid w:val="0028300A"/>
    <w:rsid w:val="0028489C"/>
    <w:rsid w:val="002915A7"/>
    <w:rsid w:val="00292880"/>
    <w:rsid w:val="00292BB3"/>
    <w:rsid w:val="002966F8"/>
    <w:rsid w:val="002A42DB"/>
    <w:rsid w:val="002A704E"/>
    <w:rsid w:val="002B12D0"/>
    <w:rsid w:val="002B461E"/>
    <w:rsid w:val="002B667F"/>
    <w:rsid w:val="002B6C4B"/>
    <w:rsid w:val="002B707B"/>
    <w:rsid w:val="002B77E1"/>
    <w:rsid w:val="002C34A2"/>
    <w:rsid w:val="002D477D"/>
    <w:rsid w:val="002D4DBC"/>
    <w:rsid w:val="002D7E1D"/>
    <w:rsid w:val="002E10AE"/>
    <w:rsid w:val="002E26C9"/>
    <w:rsid w:val="002E542D"/>
    <w:rsid w:val="002E6D7B"/>
    <w:rsid w:val="002E7F22"/>
    <w:rsid w:val="002F3A3D"/>
    <w:rsid w:val="002F3FBA"/>
    <w:rsid w:val="002F7272"/>
    <w:rsid w:val="002F7E20"/>
    <w:rsid w:val="00300D52"/>
    <w:rsid w:val="00303D86"/>
    <w:rsid w:val="00307216"/>
    <w:rsid w:val="00310574"/>
    <w:rsid w:val="00310EE4"/>
    <w:rsid w:val="00314D60"/>
    <w:rsid w:val="00316039"/>
    <w:rsid w:val="00320EE8"/>
    <w:rsid w:val="0032655B"/>
    <w:rsid w:val="003279F6"/>
    <w:rsid w:val="00327CAC"/>
    <w:rsid w:val="00330C32"/>
    <w:rsid w:val="003320B6"/>
    <w:rsid w:val="00332A01"/>
    <w:rsid w:val="0033475C"/>
    <w:rsid w:val="00335307"/>
    <w:rsid w:val="0033787D"/>
    <w:rsid w:val="003424B6"/>
    <w:rsid w:val="00346236"/>
    <w:rsid w:val="003465FD"/>
    <w:rsid w:val="00350E59"/>
    <w:rsid w:val="003551E0"/>
    <w:rsid w:val="00374978"/>
    <w:rsid w:val="00375A65"/>
    <w:rsid w:val="003772DD"/>
    <w:rsid w:val="003823E7"/>
    <w:rsid w:val="00383B5B"/>
    <w:rsid w:val="003864D7"/>
    <w:rsid w:val="003873EA"/>
    <w:rsid w:val="003879F4"/>
    <w:rsid w:val="00390759"/>
    <w:rsid w:val="00392D2C"/>
    <w:rsid w:val="003A056B"/>
    <w:rsid w:val="003A1911"/>
    <w:rsid w:val="003B0167"/>
    <w:rsid w:val="003B7720"/>
    <w:rsid w:val="003C0315"/>
    <w:rsid w:val="003C04CA"/>
    <w:rsid w:val="003C15D1"/>
    <w:rsid w:val="003C77BF"/>
    <w:rsid w:val="003D2EC3"/>
    <w:rsid w:val="003E2E23"/>
    <w:rsid w:val="003E3580"/>
    <w:rsid w:val="003E4F6F"/>
    <w:rsid w:val="003F30AC"/>
    <w:rsid w:val="003F3240"/>
    <w:rsid w:val="003F37C6"/>
    <w:rsid w:val="003F7EA4"/>
    <w:rsid w:val="004073F3"/>
    <w:rsid w:val="00407D78"/>
    <w:rsid w:val="00413B82"/>
    <w:rsid w:val="004143A4"/>
    <w:rsid w:val="00416FA5"/>
    <w:rsid w:val="0041788B"/>
    <w:rsid w:val="00420996"/>
    <w:rsid w:val="00424C0C"/>
    <w:rsid w:val="004267DE"/>
    <w:rsid w:val="004270E5"/>
    <w:rsid w:val="00427166"/>
    <w:rsid w:val="004342EC"/>
    <w:rsid w:val="00436B2E"/>
    <w:rsid w:val="004370E8"/>
    <w:rsid w:val="00437191"/>
    <w:rsid w:val="00437B22"/>
    <w:rsid w:val="00444885"/>
    <w:rsid w:val="00445F18"/>
    <w:rsid w:val="00447EC1"/>
    <w:rsid w:val="0045255B"/>
    <w:rsid w:val="00455684"/>
    <w:rsid w:val="00457B01"/>
    <w:rsid w:val="004660B2"/>
    <w:rsid w:val="00471271"/>
    <w:rsid w:val="00476AEA"/>
    <w:rsid w:val="00477956"/>
    <w:rsid w:val="00482F72"/>
    <w:rsid w:val="0048648B"/>
    <w:rsid w:val="004872D6"/>
    <w:rsid w:val="00492A3D"/>
    <w:rsid w:val="004A1F8A"/>
    <w:rsid w:val="004A3627"/>
    <w:rsid w:val="004A3E14"/>
    <w:rsid w:val="004B3ACE"/>
    <w:rsid w:val="004C00F6"/>
    <w:rsid w:val="004C54BA"/>
    <w:rsid w:val="004C5701"/>
    <w:rsid w:val="004C60ED"/>
    <w:rsid w:val="004D1A97"/>
    <w:rsid w:val="004D2621"/>
    <w:rsid w:val="004D416C"/>
    <w:rsid w:val="004D5831"/>
    <w:rsid w:val="004D7B13"/>
    <w:rsid w:val="004E10E6"/>
    <w:rsid w:val="004E1C15"/>
    <w:rsid w:val="004E3E30"/>
    <w:rsid w:val="004E59BE"/>
    <w:rsid w:val="004F28A1"/>
    <w:rsid w:val="004F3034"/>
    <w:rsid w:val="004F63E5"/>
    <w:rsid w:val="00500BB5"/>
    <w:rsid w:val="005034E9"/>
    <w:rsid w:val="005066D6"/>
    <w:rsid w:val="00514CFE"/>
    <w:rsid w:val="005155FC"/>
    <w:rsid w:val="00517A7A"/>
    <w:rsid w:val="00520616"/>
    <w:rsid w:val="005245DF"/>
    <w:rsid w:val="00527A45"/>
    <w:rsid w:val="00532442"/>
    <w:rsid w:val="00537266"/>
    <w:rsid w:val="005408D0"/>
    <w:rsid w:val="005417E3"/>
    <w:rsid w:val="00551ADA"/>
    <w:rsid w:val="00552687"/>
    <w:rsid w:val="0055312E"/>
    <w:rsid w:val="0055773D"/>
    <w:rsid w:val="00561998"/>
    <w:rsid w:val="00562D0A"/>
    <w:rsid w:val="005640CD"/>
    <w:rsid w:val="0057453B"/>
    <w:rsid w:val="005766AE"/>
    <w:rsid w:val="0057760E"/>
    <w:rsid w:val="0058283B"/>
    <w:rsid w:val="00585F04"/>
    <w:rsid w:val="00594D90"/>
    <w:rsid w:val="00595E1E"/>
    <w:rsid w:val="005A448C"/>
    <w:rsid w:val="005B2DB7"/>
    <w:rsid w:val="005B5944"/>
    <w:rsid w:val="005C1AFD"/>
    <w:rsid w:val="005C283E"/>
    <w:rsid w:val="005C43E9"/>
    <w:rsid w:val="005D776C"/>
    <w:rsid w:val="005F0A65"/>
    <w:rsid w:val="005F63EB"/>
    <w:rsid w:val="006022AC"/>
    <w:rsid w:val="0060336F"/>
    <w:rsid w:val="006047E2"/>
    <w:rsid w:val="006051DF"/>
    <w:rsid w:val="006053F9"/>
    <w:rsid w:val="00615911"/>
    <w:rsid w:val="00616208"/>
    <w:rsid w:val="00626CFF"/>
    <w:rsid w:val="00627D85"/>
    <w:rsid w:val="0063074F"/>
    <w:rsid w:val="0063268C"/>
    <w:rsid w:val="00634FDE"/>
    <w:rsid w:val="0064252D"/>
    <w:rsid w:val="006467A4"/>
    <w:rsid w:val="00646E2B"/>
    <w:rsid w:val="00647AF7"/>
    <w:rsid w:val="00652C77"/>
    <w:rsid w:val="006544C4"/>
    <w:rsid w:val="00670AF4"/>
    <w:rsid w:val="00672621"/>
    <w:rsid w:val="00672A7A"/>
    <w:rsid w:val="00672B52"/>
    <w:rsid w:val="006771E4"/>
    <w:rsid w:val="006779BC"/>
    <w:rsid w:val="006825DD"/>
    <w:rsid w:val="00684C1E"/>
    <w:rsid w:val="00687BDD"/>
    <w:rsid w:val="006A037A"/>
    <w:rsid w:val="006A3365"/>
    <w:rsid w:val="006A417A"/>
    <w:rsid w:val="006A4DCF"/>
    <w:rsid w:val="006B1050"/>
    <w:rsid w:val="006B1F7E"/>
    <w:rsid w:val="006C01D3"/>
    <w:rsid w:val="006C15A7"/>
    <w:rsid w:val="006C1AFF"/>
    <w:rsid w:val="006C3AB6"/>
    <w:rsid w:val="006D3F8D"/>
    <w:rsid w:val="006D456D"/>
    <w:rsid w:val="006E3F63"/>
    <w:rsid w:val="006E4DEF"/>
    <w:rsid w:val="006E6166"/>
    <w:rsid w:val="006F03FD"/>
    <w:rsid w:val="006F1036"/>
    <w:rsid w:val="006F1F72"/>
    <w:rsid w:val="006F4907"/>
    <w:rsid w:val="007009F7"/>
    <w:rsid w:val="007018DA"/>
    <w:rsid w:val="007144D1"/>
    <w:rsid w:val="00714929"/>
    <w:rsid w:val="00714F63"/>
    <w:rsid w:val="00730171"/>
    <w:rsid w:val="00733912"/>
    <w:rsid w:val="007352FE"/>
    <w:rsid w:val="00737BFE"/>
    <w:rsid w:val="00740CD6"/>
    <w:rsid w:val="00751614"/>
    <w:rsid w:val="0075172F"/>
    <w:rsid w:val="00753CEE"/>
    <w:rsid w:val="00760894"/>
    <w:rsid w:val="007615E6"/>
    <w:rsid w:val="00761B99"/>
    <w:rsid w:val="00763ADF"/>
    <w:rsid w:val="00765372"/>
    <w:rsid w:val="00765B7C"/>
    <w:rsid w:val="00767EED"/>
    <w:rsid w:val="00771EBF"/>
    <w:rsid w:val="00773384"/>
    <w:rsid w:val="00775319"/>
    <w:rsid w:val="0077711C"/>
    <w:rsid w:val="00777E46"/>
    <w:rsid w:val="00781118"/>
    <w:rsid w:val="00785459"/>
    <w:rsid w:val="00786731"/>
    <w:rsid w:val="00786E97"/>
    <w:rsid w:val="007938A3"/>
    <w:rsid w:val="007953BC"/>
    <w:rsid w:val="007968E7"/>
    <w:rsid w:val="007A0B13"/>
    <w:rsid w:val="007A10C0"/>
    <w:rsid w:val="007A2862"/>
    <w:rsid w:val="007A333D"/>
    <w:rsid w:val="007A3FA6"/>
    <w:rsid w:val="007A5FFF"/>
    <w:rsid w:val="007B3120"/>
    <w:rsid w:val="007B5F02"/>
    <w:rsid w:val="007C23C2"/>
    <w:rsid w:val="007C2B7A"/>
    <w:rsid w:val="007D0127"/>
    <w:rsid w:val="007D2BEA"/>
    <w:rsid w:val="007D63D1"/>
    <w:rsid w:val="007E0168"/>
    <w:rsid w:val="007E045E"/>
    <w:rsid w:val="007E5AE0"/>
    <w:rsid w:val="007F0122"/>
    <w:rsid w:val="007F1A18"/>
    <w:rsid w:val="007F2BFD"/>
    <w:rsid w:val="007F6005"/>
    <w:rsid w:val="008109D6"/>
    <w:rsid w:val="00817F92"/>
    <w:rsid w:val="00820A9A"/>
    <w:rsid w:val="008236C9"/>
    <w:rsid w:val="00825EC8"/>
    <w:rsid w:val="00825EDF"/>
    <w:rsid w:val="0082744D"/>
    <w:rsid w:val="0083042A"/>
    <w:rsid w:val="00833AAC"/>
    <w:rsid w:val="00836477"/>
    <w:rsid w:val="00853442"/>
    <w:rsid w:val="00856A05"/>
    <w:rsid w:val="008629A5"/>
    <w:rsid w:val="00864FC7"/>
    <w:rsid w:val="00867677"/>
    <w:rsid w:val="00874ACC"/>
    <w:rsid w:val="00881AA5"/>
    <w:rsid w:val="00890BEC"/>
    <w:rsid w:val="008952B4"/>
    <w:rsid w:val="008A1292"/>
    <w:rsid w:val="008A140D"/>
    <w:rsid w:val="008A1923"/>
    <w:rsid w:val="008A2033"/>
    <w:rsid w:val="008A390A"/>
    <w:rsid w:val="008A3E86"/>
    <w:rsid w:val="008A6876"/>
    <w:rsid w:val="008B0B75"/>
    <w:rsid w:val="008B14F5"/>
    <w:rsid w:val="008B4CDF"/>
    <w:rsid w:val="008B64AC"/>
    <w:rsid w:val="008B7E01"/>
    <w:rsid w:val="008B7E65"/>
    <w:rsid w:val="008C1707"/>
    <w:rsid w:val="008C1AF1"/>
    <w:rsid w:val="008C2F0C"/>
    <w:rsid w:val="008C7993"/>
    <w:rsid w:val="008E364E"/>
    <w:rsid w:val="008E402F"/>
    <w:rsid w:val="008E657D"/>
    <w:rsid w:val="008E706E"/>
    <w:rsid w:val="008F078C"/>
    <w:rsid w:val="008F10D5"/>
    <w:rsid w:val="008F5CF2"/>
    <w:rsid w:val="008F6128"/>
    <w:rsid w:val="009005BE"/>
    <w:rsid w:val="00924B56"/>
    <w:rsid w:val="00924C74"/>
    <w:rsid w:val="009268AB"/>
    <w:rsid w:val="009328E6"/>
    <w:rsid w:val="009348A4"/>
    <w:rsid w:val="009355C4"/>
    <w:rsid w:val="00935C7B"/>
    <w:rsid w:val="00946549"/>
    <w:rsid w:val="00947562"/>
    <w:rsid w:val="00950F78"/>
    <w:rsid w:val="009518DD"/>
    <w:rsid w:val="00951E68"/>
    <w:rsid w:val="009528FA"/>
    <w:rsid w:val="009542CB"/>
    <w:rsid w:val="009562C9"/>
    <w:rsid w:val="009600DB"/>
    <w:rsid w:val="009701C4"/>
    <w:rsid w:val="00974DBA"/>
    <w:rsid w:val="00982745"/>
    <w:rsid w:val="00983FB2"/>
    <w:rsid w:val="00985C10"/>
    <w:rsid w:val="009965BD"/>
    <w:rsid w:val="00997239"/>
    <w:rsid w:val="009A0ABF"/>
    <w:rsid w:val="009A12D7"/>
    <w:rsid w:val="009A24F1"/>
    <w:rsid w:val="009B0D65"/>
    <w:rsid w:val="009B5B4D"/>
    <w:rsid w:val="009B5F78"/>
    <w:rsid w:val="009C0714"/>
    <w:rsid w:val="009C3FEE"/>
    <w:rsid w:val="009D4E8C"/>
    <w:rsid w:val="009D6DDC"/>
    <w:rsid w:val="009D7931"/>
    <w:rsid w:val="009E0AF2"/>
    <w:rsid w:val="009E5636"/>
    <w:rsid w:val="009E6349"/>
    <w:rsid w:val="009F50A8"/>
    <w:rsid w:val="009F71B8"/>
    <w:rsid w:val="00A15DD2"/>
    <w:rsid w:val="00A205DA"/>
    <w:rsid w:val="00A27B91"/>
    <w:rsid w:val="00A31B7F"/>
    <w:rsid w:val="00A34DC1"/>
    <w:rsid w:val="00A41512"/>
    <w:rsid w:val="00A43499"/>
    <w:rsid w:val="00A506A2"/>
    <w:rsid w:val="00A5738D"/>
    <w:rsid w:val="00A604F1"/>
    <w:rsid w:val="00A612A7"/>
    <w:rsid w:val="00A83819"/>
    <w:rsid w:val="00A91D91"/>
    <w:rsid w:val="00A97FF2"/>
    <w:rsid w:val="00AA3938"/>
    <w:rsid w:val="00AB17AC"/>
    <w:rsid w:val="00AD1008"/>
    <w:rsid w:val="00AD12B0"/>
    <w:rsid w:val="00AD42DC"/>
    <w:rsid w:val="00AD6F57"/>
    <w:rsid w:val="00AE2EB5"/>
    <w:rsid w:val="00AE3EB1"/>
    <w:rsid w:val="00AE4847"/>
    <w:rsid w:val="00AE7BC5"/>
    <w:rsid w:val="00AF0206"/>
    <w:rsid w:val="00AF1D34"/>
    <w:rsid w:val="00AF6D42"/>
    <w:rsid w:val="00B01568"/>
    <w:rsid w:val="00B01E6F"/>
    <w:rsid w:val="00B032A5"/>
    <w:rsid w:val="00B13895"/>
    <w:rsid w:val="00B14E41"/>
    <w:rsid w:val="00B30749"/>
    <w:rsid w:val="00B31BAD"/>
    <w:rsid w:val="00B34143"/>
    <w:rsid w:val="00B3558E"/>
    <w:rsid w:val="00B362A7"/>
    <w:rsid w:val="00B36909"/>
    <w:rsid w:val="00B37FEE"/>
    <w:rsid w:val="00B41332"/>
    <w:rsid w:val="00B44866"/>
    <w:rsid w:val="00B52CC4"/>
    <w:rsid w:val="00B53EAE"/>
    <w:rsid w:val="00B55C4A"/>
    <w:rsid w:val="00B651AA"/>
    <w:rsid w:val="00B83B52"/>
    <w:rsid w:val="00B8506D"/>
    <w:rsid w:val="00B937B0"/>
    <w:rsid w:val="00B94B6C"/>
    <w:rsid w:val="00B973F9"/>
    <w:rsid w:val="00BA3FE1"/>
    <w:rsid w:val="00BB0B19"/>
    <w:rsid w:val="00BB163E"/>
    <w:rsid w:val="00BB3CDA"/>
    <w:rsid w:val="00BB5111"/>
    <w:rsid w:val="00BB5AB5"/>
    <w:rsid w:val="00BC54C8"/>
    <w:rsid w:val="00BD36CF"/>
    <w:rsid w:val="00BE10F3"/>
    <w:rsid w:val="00BE3107"/>
    <w:rsid w:val="00BF2019"/>
    <w:rsid w:val="00BF405E"/>
    <w:rsid w:val="00C022DA"/>
    <w:rsid w:val="00C05269"/>
    <w:rsid w:val="00C103B9"/>
    <w:rsid w:val="00C12296"/>
    <w:rsid w:val="00C13ED4"/>
    <w:rsid w:val="00C14DB1"/>
    <w:rsid w:val="00C17E4F"/>
    <w:rsid w:val="00C2218B"/>
    <w:rsid w:val="00C22C59"/>
    <w:rsid w:val="00C26E7D"/>
    <w:rsid w:val="00C32909"/>
    <w:rsid w:val="00C329C2"/>
    <w:rsid w:val="00C3453B"/>
    <w:rsid w:val="00C34C9A"/>
    <w:rsid w:val="00C37971"/>
    <w:rsid w:val="00C37B33"/>
    <w:rsid w:val="00C40EBA"/>
    <w:rsid w:val="00C41D6C"/>
    <w:rsid w:val="00C467D0"/>
    <w:rsid w:val="00C512DA"/>
    <w:rsid w:val="00C52B98"/>
    <w:rsid w:val="00C544B0"/>
    <w:rsid w:val="00C615DF"/>
    <w:rsid w:val="00C64362"/>
    <w:rsid w:val="00C758F9"/>
    <w:rsid w:val="00C766D2"/>
    <w:rsid w:val="00C76B54"/>
    <w:rsid w:val="00C77687"/>
    <w:rsid w:val="00C91CA3"/>
    <w:rsid w:val="00C95391"/>
    <w:rsid w:val="00C96044"/>
    <w:rsid w:val="00CA1C6D"/>
    <w:rsid w:val="00CA349F"/>
    <w:rsid w:val="00CA506A"/>
    <w:rsid w:val="00CA77A0"/>
    <w:rsid w:val="00CA79F6"/>
    <w:rsid w:val="00CB00EE"/>
    <w:rsid w:val="00CB06BF"/>
    <w:rsid w:val="00CB4C81"/>
    <w:rsid w:val="00CB65E7"/>
    <w:rsid w:val="00CC4EC4"/>
    <w:rsid w:val="00CD070E"/>
    <w:rsid w:val="00CD2EE6"/>
    <w:rsid w:val="00CD41AA"/>
    <w:rsid w:val="00CD55A9"/>
    <w:rsid w:val="00CD7A00"/>
    <w:rsid w:val="00CE004F"/>
    <w:rsid w:val="00CE16C3"/>
    <w:rsid w:val="00CE4BBE"/>
    <w:rsid w:val="00CE799D"/>
    <w:rsid w:val="00CF1610"/>
    <w:rsid w:val="00CF24B2"/>
    <w:rsid w:val="00CF3031"/>
    <w:rsid w:val="00CF6BB7"/>
    <w:rsid w:val="00CF79D7"/>
    <w:rsid w:val="00D01743"/>
    <w:rsid w:val="00D12876"/>
    <w:rsid w:val="00D168AD"/>
    <w:rsid w:val="00D177BE"/>
    <w:rsid w:val="00D17EAC"/>
    <w:rsid w:val="00D21888"/>
    <w:rsid w:val="00D24D14"/>
    <w:rsid w:val="00D24F06"/>
    <w:rsid w:val="00D2588A"/>
    <w:rsid w:val="00D27EA6"/>
    <w:rsid w:val="00D330F2"/>
    <w:rsid w:val="00D36078"/>
    <w:rsid w:val="00D37A2D"/>
    <w:rsid w:val="00D37F36"/>
    <w:rsid w:val="00D41752"/>
    <w:rsid w:val="00D435EC"/>
    <w:rsid w:val="00D46F80"/>
    <w:rsid w:val="00D50B9D"/>
    <w:rsid w:val="00D50D91"/>
    <w:rsid w:val="00D529D1"/>
    <w:rsid w:val="00D537E2"/>
    <w:rsid w:val="00D5538F"/>
    <w:rsid w:val="00D6177C"/>
    <w:rsid w:val="00D62150"/>
    <w:rsid w:val="00D66B0D"/>
    <w:rsid w:val="00D70CB8"/>
    <w:rsid w:val="00D71632"/>
    <w:rsid w:val="00D72B4A"/>
    <w:rsid w:val="00D7366B"/>
    <w:rsid w:val="00D85DBA"/>
    <w:rsid w:val="00D87D77"/>
    <w:rsid w:val="00D90F17"/>
    <w:rsid w:val="00D91EDF"/>
    <w:rsid w:val="00D92E11"/>
    <w:rsid w:val="00D97C3B"/>
    <w:rsid w:val="00DA530E"/>
    <w:rsid w:val="00DA5C2B"/>
    <w:rsid w:val="00DB2050"/>
    <w:rsid w:val="00DB6B12"/>
    <w:rsid w:val="00DB6C25"/>
    <w:rsid w:val="00DB6CE1"/>
    <w:rsid w:val="00DC1BF1"/>
    <w:rsid w:val="00DC5899"/>
    <w:rsid w:val="00DC5EFA"/>
    <w:rsid w:val="00DD1A89"/>
    <w:rsid w:val="00DD31A1"/>
    <w:rsid w:val="00DD422B"/>
    <w:rsid w:val="00DD496E"/>
    <w:rsid w:val="00DE1A54"/>
    <w:rsid w:val="00DE5CDA"/>
    <w:rsid w:val="00DF04B0"/>
    <w:rsid w:val="00DF0CA1"/>
    <w:rsid w:val="00DF6A17"/>
    <w:rsid w:val="00E01E66"/>
    <w:rsid w:val="00E02D01"/>
    <w:rsid w:val="00E05153"/>
    <w:rsid w:val="00E1055E"/>
    <w:rsid w:val="00E1237F"/>
    <w:rsid w:val="00E129D7"/>
    <w:rsid w:val="00E13D82"/>
    <w:rsid w:val="00E147AB"/>
    <w:rsid w:val="00E1655C"/>
    <w:rsid w:val="00E1661B"/>
    <w:rsid w:val="00E173CA"/>
    <w:rsid w:val="00E20858"/>
    <w:rsid w:val="00E30982"/>
    <w:rsid w:val="00E32CA7"/>
    <w:rsid w:val="00E40247"/>
    <w:rsid w:val="00E5430D"/>
    <w:rsid w:val="00E55EF7"/>
    <w:rsid w:val="00E602B9"/>
    <w:rsid w:val="00E60377"/>
    <w:rsid w:val="00E608BB"/>
    <w:rsid w:val="00E70010"/>
    <w:rsid w:val="00E7006D"/>
    <w:rsid w:val="00E71E2A"/>
    <w:rsid w:val="00E857BB"/>
    <w:rsid w:val="00E85AA1"/>
    <w:rsid w:val="00E91098"/>
    <w:rsid w:val="00E92380"/>
    <w:rsid w:val="00E92AF3"/>
    <w:rsid w:val="00E938AF"/>
    <w:rsid w:val="00E949B8"/>
    <w:rsid w:val="00E976A3"/>
    <w:rsid w:val="00E97CA1"/>
    <w:rsid w:val="00EA5ABD"/>
    <w:rsid w:val="00EA6268"/>
    <w:rsid w:val="00EB1AFB"/>
    <w:rsid w:val="00EC2543"/>
    <w:rsid w:val="00EC4D36"/>
    <w:rsid w:val="00EC73A4"/>
    <w:rsid w:val="00ED32D0"/>
    <w:rsid w:val="00ED32F9"/>
    <w:rsid w:val="00ED3455"/>
    <w:rsid w:val="00ED5570"/>
    <w:rsid w:val="00ED591B"/>
    <w:rsid w:val="00EE7F54"/>
    <w:rsid w:val="00EF556B"/>
    <w:rsid w:val="00EF70AF"/>
    <w:rsid w:val="00F04B90"/>
    <w:rsid w:val="00F06E47"/>
    <w:rsid w:val="00F1260E"/>
    <w:rsid w:val="00F145C0"/>
    <w:rsid w:val="00F16285"/>
    <w:rsid w:val="00F201C2"/>
    <w:rsid w:val="00F26552"/>
    <w:rsid w:val="00F30083"/>
    <w:rsid w:val="00F30818"/>
    <w:rsid w:val="00F41441"/>
    <w:rsid w:val="00F44FB2"/>
    <w:rsid w:val="00F45973"/>
    <w:rsid w:val="00F45E78"/>
    <w:rsid w:val="00F47605"/>
    <w:rsid w:val="00F50CD3"/>
    <w:rsid w:val="00F53400"/>
    <w:rsid w:val="00F54466"/>
    <w:rsid w:val="00F57C29"/>
    <w:rsid w:val="00F62670"/>
    <w:rsid w:val="00F70CE4"/>
    <w:rsid w:val="00F71970"/>
    <w:rsid w:val="00F834B1"/>
    <w:rsid w:val="00F84F5A"/>
    <w:rsid w:val="00F850A3"/>
    <w:rsid w:val="00F87A06"/>
    <w:rsid w:val="00F92AF3"/>
    <w:rsid w:val="00F9468D"/>
    <w:rsid w:val="00FA2A7A"/>
    <w:rsid w:val="00FA32D6"/>
    <w:rsid w:val="00FA44F2"/>
    <w:rsid w:val="00FB1098"/>
    <w:rsid w:val="00FB52B0"/>
    <w:rsid w:val="00FB7584"/>
    <w:rsid w:val="00FB7E4E"/>
    <w:rsid w:val="00FD1A89"/>
    <w:rsid w:val="00FD2983"/>
    <w:rsid w:val="00FD79A5"/>
    <w:rsid w:val="00FE21EB"/>
    <w:rsid w:val="00FE2935"/>
    <w:rsid w:val="00FE407B"/>
    <w:rsid w:val="00FE5BDD"/>
    <w:rsid w:val="00FF2CC6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CE642-45D2-4EF7-96A6-70276EF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4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D6C"/>
    <w:pPr>
      <w:keepNext/>
      <w:ind w:left="540"/>
      <w:jc w:val="both"/>
      <w:outlineLvl w:val="0"/>
    </w:pPr>
    <w:rPr>
      <w:rFonts w:eastAsia="Times New Roman"/>
      <w:b/>
      <w:sz w:val="18"/>
      <w:szCs w:val="28"/>
    </w:rPr>
  </w:style>
  <w:style w:type="paragraph" w:styleId="2">
    <w:name w:val="heading 2"/>
    <w:basedOn w:val="a"/>
    <w:next w:val="a"/>
    <w:link w:val="20"/>
    <w:unhideWhenUsed/>
    <w:qFormat/>
    <w:rsid w:val="00C41D6C"/>
    <w:pPr>
      <w:keepNext/>
      <w:ind w:left="540"/>
      <w:jc w:val="both"/>
      <w:outlineLvl w:val="1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CFF"/>
    <w:rPr>
      <w:rFonts w:ascii="Tahoma" w:eastAsia="Calibri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B31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19">
    <w:name w:val="Font Style19"/>
    <w:rsid w:val="00817F92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rsid w:val="003A1911"/>
    <w:pPr>
      <w:tabs>
        <w:tab w:val="center" w:pos="4153"/>
        <w:tab w:val="right" w:pos="8306"/>
      </w:tabs>
    </w:pPr>
    <w:rPr>
      <w:rFonts w:eastAsia="MS Mincho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A191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41D6C"/>
    <w:rPr>
      <w:rFonts w:ascii="Times New Roman" w:eastAsia="Times New Roman" w:hAnsi="Times New Roman" w:cs="Times New Roman"/>
      <w:b/>
      <w:sz w:val="1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41D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24D14"/>
    <w:pPr>
      <w:ind w:left="720"/>
      <w:contextualSpacing/>
    </w:pPr>
  </w:style>
  <w:style w:type="paragraph" w:styleId="a8">
    <w:name w:val="Body Text Indent"/>
    <w:basedOn w:val="a"/>
    <w:link w:val="a9"/>
    <w:rsid w:val="004270E5"/>
    <w:pPr>
      <w:ind w:firstLine="709"/>
    </w:pPr>
    <w:rPr>
      <w:rFonts w:eastAsia="MS Mincho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270E5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6D3F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B321-A4DF-4DE6-8BF8-F752AEC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on</dc:creator>
  <cp:keywords/>
  <dc:description/>
  <cp:lastModifiedBy>Динара Тлеубаева</cp:lastModifiedBy>
  <cp:revision>668</cp:revision>
  <cp:lastPrinted>2021-02-05T10:48:00Z</cp:lastPrinted>
  <dcterms:created xsi:type="dcterms:W3CDTF">2014-09-19T05:58:00Z</dcterms:created>
  <dcterms:modified xsi:type="dcterms:W3CDTF">2021-02-10T08:28:00Z</dcterms:modified>
</cp:coreProperties>
</file>